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F83759">
      <w:pPr>
        <w:pStyle w:val="2"/>
      </w:pPr>
      <w:r w:rsidRPr="00F321C7">
        <w:t>Б</w:t>
      </w:r>
      <w:r w:rsidR="002456FA" w:rsidRPr="00F321C7">
        <w:t>ЮЛЛЕТЕНЬ МЕРОПРИЯТИЙ</w:t>
      </w:r>
    </w:p>
    <w:p w:rsidR="00466598" w:rsidRDefault="00825B4C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20</w:t>
      </w:r>
      <w:r w:rsidR="00512F7F">
        <w:rPr>
          <w:rFonts w:ascii="Times New Roman" w:hAnsi="Times New Roman"/>
          <w:bCs w:val="0"/>
          <w:sz w:val="28"/>
          <w:szCs w:val="28"/>
        </w:rPr>
        <w:t xml:space="preserve"> </w:t>
      </w:r>
      <w:r w:rsidR="00C8042C">
        <w:rPr>
          <w:rFonts w:ascii="Times New Roman" w:hAnsi="Times New Roman"/>
          <w:bCs w:val="0"/>
          <w:sz w:val="28"/>
          <w:szCs w:val="28"/>
        </w:rPr>
        <w:t>февраля</w:t>
      </w:r>
      <w:r w:rsidR="005C2211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7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791"/>
      </w:tblGrid>
      <w:tr w:rsidR="00BA5179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79" w:rsidRPr="00A5290C" w:rsidRDefault="00BA5179" w:rsidP="00535D52">
            <w:pPr>
              <w:jc w:val="center"/>
            </w:pPr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79" w:rsidRPr="00A5290C" w:rsidRDefault="00BA5179" w:rsidP="00535D52">
            <w:pPr>
              <w:jc w:val="center"/>
            </w:pPr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179" w:rsidRPr="00A5290C" w:rsidRDefault="00BA5179" w:rsidP="00535D52">
            <w:pPr>
              <w:jc w:val="center"/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jc w:val="center"/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79" w:rsidRPr="00A5290C" w:rsidRDefault="00BA5179" w:rsidP="00535D52">
            <w:pPr>
              <w:pStyle w:val="a5"/>
              <w:jc w:val="center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AF7648" w:rsidRPr="00A5290C" w:rsidTr="001625A1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7648" w:rsidRPr="001625A1" w:rsidRDefault="00825B4C" w:rsidP="00825B4C">
            <w:pPr>
              <w:pStyle w:val="a5"/>
              <w:rPr>
                <w:bCs/>
                <w:lang w:val="tt-RU"/>
              </w:rPr>
            </w:pPr>
            <w:r>
              <w:rPr>
                <w:b/>
                <w:bCs/>
              </w:rPr>
              <w:t>20</w:t>
            </w:r>
            <w:r w:rsidR="00AF7648" w:rsidRPr="001625A1">
              <w:rPr>
                <w:b/>
                <w:bCs/>
              </w:rPr>
              <w:t xml:space="preserve"> февраля, </w:t>
            </w:r>
            <w:r>
              <w:rPr>
                <w:b/>
                <w:bCs/>
              </w:rPr>
              <w:t>понедельник</w:t>
            </w:r>
          </w:p>
        </w:tc>
      </w:tr>
      <w:tr w:rsidR="00A73C3B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3B" w:rsidRPr="00A73C3B" w:rsidRDefault="00A73C3B" w:rsidP="00A73C3B">
            <w:pPr>
              <w:jc w:val="center"/>
              <w:rPr>
                <w:color w:val="000000" w:themeColor="text1"/>
              </w:rPr>
            </w:pPr>
            <w:r w:rsidRPr="00A73C3B">
              <w:rPr>
                <w:rStyle w:val="event-date"/>
                <w:color w:val="000000" w:themeColor="text1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3B" w:rsidRPr="00A73C3B" w:rsidRDefault="0026496E" w:rsidP="00A73C3B">
            <w:pPr>
              <w:pStyle w:val="event-name"/>
              <w:jc w:val="center"/>
              <w:rPr>
                <w:color w:val="000000" w:themeColor="text1"/>
              </w:rPr>
            </w:pPr>
            <w:hyperlink r:id="rId7" w:anchor="/calendar/event/37082" w:tgtFrame="_blank" w:history="1">
              <w:r w:rsidR="00A73C3B" w:rsidRPr="00A73C3B">
                <w:rPr>
                  <w:rStyle w:val="af5"/>
                  <w:color w:val="000000" w:themeColor="text1"/>
                  <w:u w:val="none"/>
                </w:rPr>
                <w:t xml:space="preserve">Рабочая поездка исполняющего обязанности Премьер-министра Республики Татарстан </w:t>
              </w:r>
              <w:r w:rsidR="00A73C3B" w:rsidRPr="00A73C3B">
                <w:rPr>
                  <w:rStyle w:val="af5"/>
                  <w:b/>
                  <w:color w:val="000000" w:themeColor="text1"/>
                  <w:u w:val="none"/>
                </w:rPr>
                <w:t xml:space="preserve">А.В. </w:t>
              </w:r>
              <w:proofErr w:type="spellStart"/>
              <w:r w:rsidR="00A73C3B" w:rsidRPr="00A73C3B">
                <w:rPr>
                  <w:rStyle w:val="af5"/>
                  <w:b/>
                  <w:color w:val="000000" w:themeColor="text1"/>
                  <w:u w:val="none"/>
                </w:rPr>
                <w:t>Песошина</w:t>
              </w:r>
              <w:proofErr w:type="spellEnd"/>
              <w:r w:rsidR="00A73C3B" w:rsidRPr="00A73C3B">
                <w:rPr>
                  <w:rStyle w:val="af5"/>
                  <w:b/>
                  <w:color w:val="000000" w:themeColor="text1"/>
                  <w:u w:val="none"/>
                </w:rPr>
                <w:t xml:space="preserve"> </w:t>
              </w:r>
              <w:proofErr w:type="gramStart"/>
              <w:r w:rsidR="00A73C3B" w:rsidRPr="00A73C3B">
                <w:rPr>
                  <w:rStyle w:val="af5"/>
                  <w:color w:val="000000" w:themeColor="text1"/>
                  <w:u w:val="none"/>
                </w:rPr>
                <w:t>в</w:t>
              </w:r>
              <w:proofErr w:type="gramEnd"/>
              <w:r w:rsidR="00A73C3B" w:rsidRPr="00A73C3B">
                <w:rPr>
                  <w:rStyle w:val="af5"/>
                  <w:color w:val="000000" w:themeColor="text1"/>
                  <w:u w:val="none"/>
                </w:rPr>
                <w:t xml:space="preserve"> </w:t>
              </w:r>
              <w:proofErr w:type="gramStart"/>
              <w:r w:rsidR="00A73C3B" w:rsidRPr="00A73C3B">
                <w:rPr>
                  <w:rStyle w:val="af5"/>
                  <w:color w:val="000000" w:themeColor="text1"/>
                  <w:u w:val="none"/>
                </w:rPr>
                <w:t>Менделеевский</w:t>
              </w:r>
              <w:proofErr w:type="gramEnd"/>
              <w:r w:rsidR="00A73C3B" w:rsidRPr="00A73C3B">
                <w:rPr>
                  <w:rStyle w:val="af5"/>
                  <w:color w:val="000000" w:themeColor="text1"/>
                  <w:u w:val="none"/>
                </w:rPr>
                <w:t xml:space="preserve"> муниципальный район. Участие в заседании Совета муниципального района</w:t>
              </w:r>
              <w:r w:rsidR="00A73C3B" w:rsidRPr="00A73C3B">
                <w:rPr>
                  <w:color w:val="000000" w:themeColor="text1"/>
                </w:rPr>
                <w:br/>
              </w:r>
              <w:r w:rsidR="00A73C3B" w:rsidRPr="00A73C3B">
                <w:rPr>
                  <w:rStyle w:val="af5"/>
                  <w:color w:val="000000" w:themeColor="text1"/>
                  <w:u w:val="none"/>
                </w:rPr>
                <w:t>по итогам социально-экономического развития</w:t>
              </w:r>
              <w:r w:rsidR="00A73C3B" w:rsidRPr="00A73C3B">
                <w:rPr>
                  <w:color w:val="000000" w:themeColor="text1"/>
                </w:rPr>
                <w:br/>
              </w:r>
              <w:r w:rsidR="00A73C3B" w:rsidRPr="00A73C3B">
                <w:rPr>
                  <w:rStyle w:val="af5"/>
                  <w:color w:val="000000" w:themeColor="text1"/>
                  <w:u w:val="none"/>
                </w:rPr>
                <w:t>в 2016 году и задачам на 2017 год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B" w:rsidRPr="00A73C3B" w:rsidRDefault="00A73C3B" w:rsidP="007E0BE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B" w:rsidRPr="00A73C3B" w:rsidRDefault="00A73C3B" w:rsidP="007E0BE5">
            <w:pPr>
              <w:pStyle w:val="a5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73C3B">
              <w:rPr>
                <w:bCs/>
                <w:color w:val="000000" w:themeColor="text1"/>
                <w:sz w:val="22"/>
                <w:szCs w:val="22"/>
              </w:rPr>
              <w:t>Менделеевский муниципальный район</w:t>
            </w:r>
          </w:p>
        </w:tc>
      </w:tr>
      <w:tr w:rsidR="00A73C3B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3B" w:rsidRPr="00A73C3B" w:rsidRDefault="00A73C3B" w:rsidP="00A73C3B">
            <w:pPr>
              <w:jc w:val="center"/>
              <w:rPr>
                <w:color w:val="000000" w:themeColor="text1"/>
              </w:rPr>
            </w:pPr>
            <w:r w:rsidRPr="00A73C3B">
              <w:rPr>
                <w:rStyle w:val="event-date"/>
                <w:color w:val="000000" w:themeColor="text1"/>
              </w:rPr>
              <w:t xml:space="preserve">13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3B" w:rsidRPr="00A73C3B" w:rsidRDefault="0026496E" w:rsidP="00A73C3B">
            <w:pPr>
              <w:pStyle w:val="event-name"/>
              <w:jc w:val="center"/>
              <w:rPr>
                <w:color w:val="000000" w:themeColor="text1"/>
              </w:rPr>
            </w:pPr>
            <w:hyperlink r:id="rId8" w:anchor="/calendar/event/37081" w:tgtFrame="_blank" w:history="1">
              <w:r w:rsidR="00A73C3B" w:rsidRPr="00A73C3B">
                <w:rPr>
                  <w:rStyle w:val="af5"/>
                  <w:color w:val="000000" w:themeColor="text1"/>
                  <w:u w:val="none"/>
                </w:rPr>
                <w:t xml:space="preserve">Рабочая поездка исполняющего обязанности Премьер-министра Республики Татарстан </w:t>
              </w:r>
              <w:r w:rsidR="00A73C3B" w:rsidRPr="00A73C3B">
                <w:rPr>
                  <w:rStyle w:val="af5"/>
                  <w:b/>
                  <w:color w:val="000000" w:themeColor="text1"/>
                  <w:u w:val="none"/>
                </w:rPr>
                <w:t xml:space="preserve">А.В. </w:t>
              </w:r>
              <w:proofErr w:type="spellStart"/>
              <w:r w:rsidR="00A73C3B" w:rsidRPr="00A73C3B">
                <w:rPr>
                  <w:rStyle w:val="af5"/>
                  <w:b/>
                  <w:color w:val="000000" w:themeColor="text1"/>
                  <w:u w:val="none"/>
                </w:rPr>
                <w:t>Песошина</w:t>
              </w:r>
              <w:proofErr w:type="spellEnd"/>
              <w:r w:rsidR="00A73C3B" w:rsidRPr="00A73C3B">
                <w:rPr>
                  <w:rStyle w:val="af5"/>
                  <w:color w:val="000000" w:themeColor="text1"/>
                  <w:u w:val="none"/>
                </w:rPr>
                <w:t xml:space="preserve"> в </w:t>
              </w:r>
              <w:proofErr w:type="spellStart"/>
              <w:r w:rsidR="00A73C3B" w:rsidRPr="00A73C3B">
                <w:rPr>
                  <w:rStyle w:val="af5"/>
                  <w:color w:val="000000" w:themeColor="text1"/>
                  <w:u w:val="none"/>
                </w:rPr>
                <w:t>Елабужский</w:t>
              </w:r>
              <w:proofErr w:type="spellEnd"/>
              <w:r w:rsidR="00A73C3B" w:rsidRPr="00A73C3B">
                <w:rPr>
                  <w:rStyle w:val="af5"/>
                  <w:color w:val="000000" w:themeColor="text1"/>
                  <w:u w:val="none"/>
                </w:rPr>
                <w:t xml:space="preserve"> муниципальный район. Участие в заседании Совета муниципального района</w:t>
              </w:r>
              <w:r w:rsidR="00A73C3B" w:rsidRPr="00A73C3B">
                <w:rPr>
                  <w:color w:val="000000" w:themeColor="text1"/>
                </w:rPr>
                <w:br/>
              </w:r>
              <w:r w:rsidR="00A73C3B" w:rsidRPr="00A73C3B">
                <w:rPr>
                  <w:rStyle w:val="af5"/>
                  <w:color w:val="000000" w:themeColor="text1"/>
                  <w:u w:val="none"/>
                </w:rPr>
                <w:t>по итогам социально-экономического развития</w:t>
              </w:r>
              <w:r w:rsidR="00A73C3B" w:rsidRPr="00A73C3B">
                <w:rPr>
                  <w:color w:val="000000" w:themeColor="text1"/>
                </w:rPr>
                <w:br/>
              </w:r>
              <w:r w:rsidR="00A73C3B" w:rsidRPr="00A73C3B">
                <w:rPr>
                  <w:rStyle w:val="af5"/>
                  <w:color w:val="000000" w:themeColor="text1"/>
                  <w:u w:val="none"/>
                </w:rPr>
                <w:t>в 2016 году и задачам на 2017 год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B" w:rsidRPr="00A73C3B" w:rsidRDefault="00A73C3B" w:rsidP="007E0BE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B" w:rsidRPr="00A73C3B" w:rsidRDefault="00A73C3B" w:rsidP="007E0BE5">
            <w:pPr>
              <w:pStyle w:val="a5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A73C3B">
              <w:rPr>
                <w:bCs/>
                <w:color w:val="000000" w:themeColor="text1"/>
                <w:sz w:val="22"/>
                <w:szCs w:val="22"/>
              </w:rPr>
              <w:t>Елабужский</w:t>
            </w:r>
            <w:proofErr w:type="spellEnd"/>
            <w:r w:rsidRPr="00A73C3B">
              <w:rPr>
                <w:bCs/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</w:tc>
      </w:tr>
      <w:tr w:rsidR="00825B4C" w:rsidRPr="00A5290C" w:rsidTr="00825B4C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B4C" w:rsidRPr="00825B4C" w:rsidRDefault="00825B4C" w:rsidP="00825B4C">
            <w:pPr>
              <w:pStyle w:val="a5"/>
              <w:rPr>
                <w:b/>
                <w:bCs/>
              </w:rPr>
            </w:pPr>
            <w:r w:rsidRPr="00825B4C">
              <w:rPr>
                <w:b/>
                <w:bCs/>
              </w:rPr>
              <w:t>21 февраля, вторник</w:t>
            </w:r>
          </w:p>
        </w:tc>
      </w:tr>
      <w:tr w:rsidR="00825B4C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4C" w:rsidRDefault="00825B4C" w:rsidP="007E0BE5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4C" w:rsidRDefault="00825B4C" w:rsidP="00825B4C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 xml:space="preserve">Совещание по вопросу передачи </w:t>
            </w:r>
            <w:proofErr w:type="spellStart"/>
            <w:r>
              <w:rPr>
                <w:rStyle w:val="event-date"/>
              </w:rPr>
              <w:t>земльного</w:t>
            </w:r>
            <w:proofErr w:type="spellEnd"/>
            <w:r>
              <w:rPr>
                <w:rStyle w:val="event-date"/>
              </w:rPr>
              <w:t xml:space="preserve"> участка с кадастровым номером 16:50:090565:101</w:t>
            </w:r>
            <w:r w:rsidR="007B2DAC">
              <w:rPr>
                <w:rStyle w:val="event-date"/>
              </w:rPr>
              <w:t xml:space="preserve"> из федеральной собственности в собственность Р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4C" w:rsidRDefault="00825B4C" w:rsidP="007E0BE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индубаева</w:t>
            </w:r>
            <w:proofErr w:type="spellEnd"/>
            <w:r>
              <w:rPr>
                <w:bCs/>
              </w:rPr>
              <w:t xml:space="preserve"> Г.Э.</w:t>
            </w:r>
          </w:p>
          <w:p w:rsidR="00825B4C" w:rsidRDefault="00825B4C" w:rsidP="007E0BE5">
            <w:pPr>
              <w:jc w:val="center"/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4C" w:rsidRPr="006E2E17" w:rsidRDefault="00825B4C" w:rsidP="00825B4C">
            <w:pPr>
              <w:pStyle w:val="a5"/>
              <w:jc w:val="center"/>
              <w:rPr>
                <w:bCs/>
                <w:sz w:val="22"/>
                <w:szCs w:val="22"/>
                <w:lang w:val="tt-RU"/>
              </w:rPr>
            </w:pPr>
            <w:r>
              <w:rPr>
                <w:bCs/>
                <w:sz w:val="22"/>
                <w:szCs w:val="22"/>
                <w:lang w:val="tt-RU"/>
              </w:rPr>
              <w:t>ул.Марджани, д.28б</w:t>
            </w:r>
          </w:p>
        </w:tc>
      </w:tr>
      <w:tr w:rsidR="00AE7687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87" w:rsidRDefault="00AE7687" w:rsidP="007E0BE5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87" w:rsidRDefault="00AE7687" w:rsidP="009365EE">
            <w:pPr>
              <w:jc w:val="center"/>
              <w:rPr>
                <w:rStyle w:val="event-date"/>
              </w:rPr>
            </w:pPr>
            <w:r>
              <w:t>С</w:t>
            </w:r>
            <w:r w:rsidRPr="00AE7687">
              <w:t xml:space="preserve">еминар </w:t>
            </w:r>
            <w:r>
              <w:t>по</w:t>
            </w:r>
            <w:r w:rsidRPr="00AE7687">
              <w:t xml:space="preserve"> актуальны</w:t>
            </w:r>
            <w:r>
              <w:t>м</w:t>
            </w:r>
            <w:r w:rsidRPr="00AE7687">
              <w:t xml:space="preserve"> вопрос</w:t>
            </w:r>
            <w:r w:rsidR="0006537B">
              <w:t>а</w:t>
            </w:r>
            <w:r>
              <w:t>м</w:t>
            </w:r>
            <w:r w:rsidRPr="00AE7687">
              <w:t>, возникающи</w:t>
            </w:r>
            <w:r w:rsidR="009365EE">
              <w:t>м</w:t>
            </w:r>
            <w:r w:rsidRPr="00AE7687">
              <w:t xml:space="preserve"> при представлении </w:t>
            </w:r>
            <w:r w:rsidR="0006537B">
              <w:t>справок о</w:t>
            </w:r>
            <w:r w:rsidR="0006537B" w:rsidRPr="0006537B">
              <w:t xml:space="preserve"> доходах, расходах, об имуществе и обязательствах имущественного характера</w:t>
            </w:r>
            <w:r w:rsidR="0006537B">
              <w:t xml:space="preserve"> </w:t>
            </w:r>
            <w:r w:rsidRPr="00AE7687">
              <w:t>по итогам 2016 год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7B" w:rsidRPr="0006537B" w:rsidRDefault="0006537B" w:rsidP="0006537B">
            <w:pPr>
              <w:jc w:val="center"/>
              <w:rPr>
                <w:bCs/>
              </w:rPr>
            </w:pPr>
            <w:r>
              <w:rPr>
                <w:bCs/>
              </w:rPr>
              <w:t>Проценко Д.И.</w:t>
            </w:r>
          </w:p>
          <w:p w:rsidR="00AE7687" w:rsidRDefault="0006537B" w:rsidP="0006537B">
            <w:pPr>
              <w:jc w:val="center"/>
              <w:rPr>
                <w:bCs/>
              </w:rPr>
            </w:pPr>
            <w:r w:rsidRPr="0006537B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87" w:rsidRDefault="0006537B" w:rsidP="00825B4C">
            <w:pPr>
              <w:pStyle w:val="a5"/>
              <w:jc w:val="center"/>
              <w:rPr>
                <w:bCs/>
                <w:sz w:val="22"/>
                <w:szCs w:val="22"/>
                <w:lang w:val="tt-RU"/>
              </w:rPr>
            </w:pPr>
            <w:r>
              <w:rPr>
                <w:bCs/>
                <w:sz w:val="22"/>
                <w:szCs w:val="22"/>
                <w:lang w:val="tt-RU"/>
              </w:rPr>
              <w:t>Минкультуры РТ</w:t>
            </w:r>
          </w:p>
        </w:tc>
      </w:tr>
      <w:tr w:rsidR="00825B4C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87" w:rsidRDefault="00AE7687" w:rsidP="007E1A58">
            <w:pPr>
              <w:jc w:val="center"/>
            </w:pPr>
            <w:r>
              <w:t>16:00</w:t>
            </w:r>
          </w:p>
          <w:p w:rsidR="00825B4C" w:rsidRPr="007E1A58" w:rsidRDefault="00825B4C" w:rsidP="007E1A58">
            <w:pPr>
              <w:jc w:val="center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4C" w:rsidRPr="007E1A58" w:rsidRDefault="00AE7687" w:rsidP="007E1A58">
            <w:pPr>
              <w:pStyle w:val="event-name"/>
              <w:jc w:val="center"/>
            </w:pPr>
            <w:r w:rsidRPr="00AE7687">
              <w:t>Торжественное мероприятие</w:t>
            </w:r>
            <w:r>
              <w:t>, посвященное Дню защитника Отечеств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87" w:rsidRPr="00AE7687" w:rsidRDefault="00AE7687" w:rsidP="00AE768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амаев</w:t>
            </w:r>
            <w:proofErr w:type="spellEnd"/>
            <w:r>
              <w:rPr>
                <w:bCs/>
              </w:rPr>
              <w:t xml:space="preserve"> А.К.</w:t>
            </w:r>
          </w:p>
          <w:p w:rsidR="00825B4C" w:rsidRDefault="00AE7687" w:rsidP="00AE7687">
            <w:pPr>
              <w:jc w:val="center"/>
              <w:rPr>
                <w:bCs/>
              </w:rPr>
            </w:pPr>
            <w:r w:rsidRPr="00AE7687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87" w:rsidRDefault="00AE7687" w:rsidP="007E0BE5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</w:t>
            </w:r>
            <w:r w:rsidR="009365EE">
              <w:rPr>
                <w:bCs/>
                <w:sz w:val="22"/>
                <w:szCs w:val="22"/>
              </w:rPr>
              <w:t>воровское училище</w:t>
            </w:r>
          </w:p>
          <w:p w:rsidR="00AE7687" w:rsidRPr="007E1A58" w:rsidRDefault="00AE7687" w:rsidP="00AE7687">
            <w:pPr>
              <w:pStyle w:val="a5"/>
              <w:jc w:val="center"/>
              <w:rPr>
                <w:bCs/>
                <w:sz w:val="22"/>
                <w:szCs w:val="22"/>
              </w:rPr>
            </w:pPr>
          </w:p>
        </w:tc>
      </w:tr>
      <w:tr w:rsidR="00A73C3B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3B" w:rsidRPr="00A73C3B" w:rsidRDefault="00A73C3B" w:rsidP="00A73C3B">
            <w:pPr>
              <w:jc w:val="center"/>
              <w:rPr>
                <w:color w:val="000000" w:themeColor="text1"/>
              </w:rPr>
            </w:pPr>
            <w:r w:rsidRPr="00A73C3B">
              <w:rPr>
                <w:rStyle w:val="event-date"/>
                <w:color w:val="000000" w:themeColor="text1"/>
              </w:rPr>
              <w:t xml:space="preserve">09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3B" w:rsidRPr="00A73C3B" w:rsidRDefault="0026496E" w:rsidP="00A73C3B">
            <w:pPr>
              <w:pStyle w:val="event-name"/>
              <w:jc w:val="center"/>
              <w:rPr>
                <w:color w:val="000000" w:themeColor="text1"/>
              </w:rPr>
            </w:pPr>
            <w:hyperlink r:id="rId9" w:anchor="/calendar/event/37084" w:tgtFrame="_blank" w:history="1">
              <w:r w:rsidR="00A73C3B" w:rsidRPr="00A73C3B">
                <w:rPr>
                  <w:rStyle w:val="af5"/>
                  <w:color w:val="000000" w:themeColor="text1"/>
                  <w:u w:val="none"/>
                </w:rPr>
                <w:t xml:space="preserve">Рабочая поездка Премьер-министра Республики Татарстан </w:t>
              </w:r>
              <w:proofErr w:type="spellStart"/>
              <w:r w:rsidR="00A73C3B" w:rsidRPr="00A73C3B">
                <w:rPr>
                  <w:rStyle w:val="af5"/>
                  <w:b/>
                  <w:color w:val="000000" w:themeColor="text1"/>
                  <w:u w:val="none"/>
                </w:rPr>
                <w:t>И.Ш.Халикова</w:t>
              </w:r>
              <w:proofErr w:type="spellEnd"/>
              <w:r w:rsidR="00A73C3B" w:rsidRPr="00A73C3B">
                <w:rPr>
                  <w:rStyle w:val="af5"/>
                  <w:color w:val="000000" w:themeColor="text1"/>
                  <w:u w:val="none"/>
                </w:rPr>
                <w:t xml:space="preserve"> в </w:t>
              </w:r>
              <w:proofErr w:type="spellStart"/>
              <w:r w:rsidR="00A73C3B" w:rsidRPr="00A73C3B">
                <w:rPr>
                  <w:rStyle w:val="af5"/>
                  <w:color w:val="000000" w:themeColor="text1"/>
                  <w:u w:val="none"/>
                </w:rPr>
                <w:t>Азнакаевский</w:t>
              </w:r>
              <w:proofErr w:type="spellEnd"/>
              <w:r w:rsidR="00A73C3B" w:rsidRPr="00A73C3B">
                <w:rPr>
                  <w:rStyle w:val="af5"/>
                  <w:color w:val="000000" w:themeColor="text1"/>
                  <w:u w:val="none"/>
                </w:rPr>
                <w:t xml:space="preserve"> муниципальный район. Участие в заседании Совета муниципального района</w:t>
              </w:r>
              <w:r w:rsidR="00A73C3B" w:rsidRPr="00A73C3B">
                <w:rPr>
                  <w:color w:val="000000" w:themeColor="text1"/>
                </w:rPr>
                <w:br/>
              </w:r>
              <w:r w:rsidR="00A73C3B" w:rsidRPr="00A73C3B">
                <w:rPr>
                  <w:rStyle w:val="af5"/>
                  <w:color w:val="000000" w:themeColor="text1"/>
                  <w:u w:val="none"/>
                </w:rPr>
                <w:t>по итогам социально-экономического развития</w:t>
              </w:r>
              <w:r w:rsidR="00A73C3B" w:rsidRPr="00A73C3B">
                <w:rPr>
                  <w:color w:val="000000" w:themeColor="text1"/>
                </w:rPr>
                <w:br/>
              </w:r>
              <w:r w:rsidR="00A73C3B" w:rsidRPr="00A73C3B">
                <w:rPr>
                  <w:rStyle w:val="af5"/>
                  <w:color w:val="000000" w:themeColor="text1"/>
                  <w:u w:val="none"/>
                </w:rPr>
                <w:t>в 2016 году и задачам на 2017 год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B" w:rsidRDefault="00A73C3B" w:rsidP="00AE7687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B" w:rsidRDefault="00A73C3B" w:rsidP="007E0BE5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A73C3B">
              <w:rPr>
                <w:bCs/>
                <w:sz w:val="22"/>
                <w:szCs w:val="22"/>
              </w:rPr>
              <w:t>Азнакаевский</w:t>
            </w:r>
            <w:proofErr w:type="spellEnd"/>
            <w:r w:rsidRPr="00A73C3B">
              <w:rPr>
                <w:bCs/>
                <w:sz w:val="22"/>
                <w:szCs w:val="22"/>
              </w:rPr>
              <w:t xml:space="preserve"> муниципальный район</w:t>
            </w:r>
          </w:p>
        </w:tc>
      </w:tr>
      <w:tr w:rsidR="00A73C3B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3B" w:rsidRPr="00A73C3B" w:rsidRDefault="00A73C3B" w:rsidP="00A73C3B">
            <w:pPr>
              <w:jc w:val="center"/>
              <w:rPr>
                <w:color w:val="000000" w:themeColor="text1"/>
              </w:rPr>
            </w:pPr>
            <w:r w:rsidRPr="00A73C3B">
              <w:rPr>
                <w:rStyle w:val="event-date"/>
                <w:color w:val="000000" w:themeColor="text1"/>
              </w:rPr>
              <w:t xml:space="preserve">13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3B" w:rsidRPr="00A73C3B" w:rsidRDefault="0026496E" w:rsidP="00A73C3B">
            <w:pPr>
              <w:pStyle w:val="event-name"/>
              <w:jc w:val="center"/>
              <w:rPr>
                <w:color w:val="000000" w:themeColor="text1"/>
              </w:rPr>
            </w:pPr>
            <w:hyperlink r:id="rId10" w:anchor="/calendar/event/37100" w:tgtFrame="_blank" w:history="1">
              <w:r w:rsidR="00A73C3B" w:rsidRPr="00A73C3B">
                <w:rPr>
                  <w:rStyle w:val="af5"/>
                  <w:color w:val="000000" w:themeColor="text1"/>
                  <w:u w:val="none"/>
                </w:rPr>
                <w:t xml:space="preserve">Рабочая поездка Премьер-министра Республики Татарстан </w:t>
              </w:r>
              <w:proofErr w:type="spellStart"/>
              <w:r w:rsidR="00A73C3B" w:rsidRPr="00A73C3B">
                <w:rPr>
                  <w:rStyle w:val="af5"/>
                  <w:b/>
                  <w:color w:val="000000" w:themeColor="text1"/>
                  <w:u w:val="none"/>
                </w:rPr>
                <w:t>И.Ш.Халикова</w:t>
              </w:r>
              <w:proofErr w:type="spellEnd"/>
              <w:r w:rsidR="00A73C3B" w:rsidRPr="00A73C3B">
                <w:rPr>
                  <w:rStyle w:val="af5"/>
                  <w:b/>
                  <w:color w:val="000000" w:themeColor="text1"/>
                  <w:u w:val="none"/>
                </w:rPr>
                <w:t xml:space="preserve"> </w:t>
              </w:r>
              <w:r w:rsidR="00A73C3B" w:rsidRPr="00A73C3B">
                <w:rPr>
                  <w:rStyle w:val="af5"/>
                  <w:color w:val="000000" w:themeColor="text1"/>
                  <w:u w:val="none"/>
                </w:rPr>
                <w:t xml:space="preserve">в </w:t>
              </w:r>
              <w:proofErr w:type="spellStart"/>
              <w:r w:rsidR="00A73C3B" w:rsidRPr="00A73C3B">
                <w:rPr>
                  <w:rStyle w:val="af5"/>
                  <w:color w:val="000000" w:themeColor="text1"/>
                  <w:u w:val="none"/>
                </w:rPr>
                <w:t>Заинский</w:t>
              </w:r>
              <w:proofErr w:type="spellEnd"/>
              <w:r w:rsidR="00A73C3B" w:rsidRPr="00A73C3B">
                <w:rPr>
                  <w:rStyle w:val="af5"/>
                  <w:color w:val="000000" w:themeColor="text1"/>
                  <w:u w:val="none"/>
                </w:rPr>
                <w:t xml:space="preserve"> муниципальный район. Участие в заседании Совета муниципального района по итогам социально-экономического развития в 2016 году и задачам на 2017 год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B" w:rsidRDefault="00A73C3B" w:rsidP="00AE7687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B" w:rsidRDefault="00A73C3B" w:rsidP="007E0BE5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A73C3B">
              <w:rPr>
                <w:bCs/>
                <w:sz w:val="22"/>
                <w:szCs w:val="22"/>
              </w:rPr>
              <w:t>Заинский</w:t>
            </w:r>
            <w:proofErr w:type="spellEnd"/>
            <w:r w:rsidRPr="00A73C3B">
              <w:rPr>
                <w:bCs/>
                <w:sz w:val="22"/>
                <w:szCs w:val="22"/>
              </w:rPr>
              <w:t xml:space="preserve"> муниципальный район</w:t>
            </w:r>
          </w:p>
        </w:tc>
      </w:tr>
      <w:tr w:rsidR="0006537B" w:rsidRPr="00A5290C" w:rsidTr="0006537B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537B" w:rsidRPr="0006537B" w:rsidRDefault="0006537B" w:rsidP="0006537B">
            <w:pPr>
              <w:pStyle w:val="a5"/>
              <w:rPr>
                <w:b/>
                <w:bCs/>
              </w:rPr>
            </w:pPr>
            <w:r w:rsidRPr="0006537B">
              <w:rPr>
                <w:b/>
                <w:bCs/>
              </w:rPr>
              <w:t>22 февраля, среда</w:t>
            </w:r>
          </w:p>
        </w:tc>
      </w:tr>
      <w:tr w:rsidR="00A73C3B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3B" w:rsidRPr="00A73C3B" w:rsidRDefault="00A73C3B" w:rsidP="00A73C3B">
            <w:pPr>
              <w:jc w:val="center"/>
            </w:pPr>
            <w:r w:rsidRPr="00A73C3B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3B" w:rsidRPr="00A73C3B" w:rsidRDefault="0026496E" w:rsidP="00A73C3B">
            <w:pPr>
              <w:pStyle w:val="event-name"/>
              <w:jc w:val="center"/>
            </w:pPr>
            <w:hyperlink r:id="rId11" w:anchor="/calendar/event/37056" w:tgtFrame="_blank" w:history="1">
              <w:r w:rsidR="00A73C3B" w:rsidRPr="00A73C3B">
                <w:rPr>
                  <w:rStyle w:val="af5"/>
                  <w:color w:val="000000" w:themeColor="text1"/>
                  <w:u w:val="none"/>
                </w:rPr>
                <w:t xml:space="preserve">XII отчетно-выборная конференция </w:t>
              </w:r>
              <w:r w:rsidR="00A73C3B" w:rsidRPr="00A73C3B">
                <w:rPr>
                  <w:color w:val="000000" w:themeColor="text1"/>
                </w:rPr>
                <w:br/>
              </w:r>
              <w:r w:rsidR="00A73C3B" w:rsidRPr="00A73C3B">
                <w:rPr>
                  <w:rStyle w:val="af5"/>
                  <w:color w:val="000000" w:themeColor="text1"/>
                  <w:u w:val="none"/>
                </w:rPr>
                <w:t>судей Республики Татарстан.</w:t>
              </w:r>
              <w:r w:rsidR="00A73C3B" w:rsidRPr="00A73C3B">
                <w:rPr>
                  <w:color w:val="000000" w:themeColor="text1"/>
                </w:rPr>
                <w:br/>
              </w:r>
              <w:r w:rsidR="00A73C3B" w:rsidRPr="00A73C3B">
                <w:rPr>
                  <w:rStyle w:val="af5"/>
                  <w:color w:val="000000" w:themeColor="text1"/>
                  <w:u w:val="none"/>
                </w:rPr>
                <w:t xml:space="preserve">Принимает участие Президент Республики Татарстан </w:t>
              </w:r>
              <w:r w:rsidR="00A73C3B" w:rsidRPr="00A73C3B">
                <w:rPr>
                  <w:color w:val="000000" w:themeColor="text1"/>
                </w:rPr>
                <w:br/>
              </w:r>
              <w:r w:rsidR="00A73C3B" w:rsidRPr="00A73C3B">
                <w:rPr>
                  <w:rStyle w:val="af5"/>
                  <w:b/>
                  <w:color w:val="000000" w:themeColor="text1"/>
                  <w:u w:val="none"/>
                </w:rPr>
                <w:t xml:space="preserve">Р.Н. </w:t>
              </w:r>
              <w:proofErr w:type="spellStart"/>
              <w:r w:rsidR="00A73C3B" w:rsidRPr="00A73C3B">
                <w:rPr>
                  <w:rStyle w:val="af5"/>
                  <w:b/>
                  <w:color w:val="000000" w:themeColor="text1"/>
                  <w:u w:val="none"/>
                </w:rPr>
                <w:t>Минниханов</w:t>
              </w:r>
              <w:proofErr w:type="spellEnd"/>
              <w:r w:rsidR="00A73C3B" w:rsidRPr="00A73C3B">
                <w:rPr>
                  <w:rStyle w:val="af5"/>
                  <w:b/>
                  <w:color w:val="000000" w:themeColor="text1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B" w:rsidRPr="0006537B" w:rsidRDefault="00A73C3B" w:rsidP="0006537B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B" w:rsidRDefault="00A73C3B" w:rsidP="0006537B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A73C3B">
              <w:rPr>
                <w:bCs/>
                <w:sz w:val="22"/>
                <w:szCs w:val="22"/>
              </w:rPr>
              <w:t>ГТРК</w:t>
            </w:r>
            <w:r w:rsidRPr="00A73C3B">
              <w:rPr>
                <w:bCs/>
                <w:sz w:val="22"/>
                <w:szCs w:val="22"/>
              </w:rPr>
              <w:br/>
              <w:t>«</w:t>
            </w:r>
            <w:proofErr w:type="spellStart"/>
            <w:r w:rsidRPr="00A73C3B">
              <w:rPr>
                <w:bCs/>
                <w:sz w:val="22"/>
                <w:szCs w:val="22"/>
              </w:rPr>
              <w:t>Корстон</w:t>
            </w:r>
            <w:proofErr w:type="spellEnd"/>
            <w:r w:rsidRPr="00A73C3B">
              <w:rPr>
                <w:bCs/>
                <w:sz w:val="22"/>
                <w:szCs w:val="22"/>
              </w:rPr>
              <w:t>»</w:t>
            </w:r>
          </w:p>
        </w:tc>
      </w:tr>
      <w:tr w:rsidR="00A73C3B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3B" w:rsidRDefault="00A73C3B" w:rsidP="00ED0F51">
            <w:pPr>
              <w:jc w:val="center"/>
              <w:rPr>
                <w:rStyle w:val="event-date"/>
              </w:rPr>
            </w:pPr>
            <w:r w:rsidRPr="00A73C3B">
              <w:rPr>
                <w:rStyle w:val="event-date"/>
              </w:rPr>
              <w:t>09:00</w:t>
            </w:r>
          </w:p>
          <w:p w:rsidR="00A73C3B" w:rsidRPr="00A73C3B" w:rsidRDefault="00A73C3B" w:rsidP="00ED0F51">
            <w:pPr>
              <w:jc w:val="center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AC" w:rsidRPr="00A73C3B" w:rsidRDefault="0026496E" w:rsidP="007B2DAC">
            <w:pPr>
              <w:pStyle w:val="event-name"/>
              <w:jc w:val="center"/>
              <w:rPr>
                <w:color w:val="000000" w:themeColor="text1"/>
              </w:rPr>
            </w:pPr>
            <w:hyperlink r:id="rId12" w:anchor="/calendar/event/37085" w:tgtFrame="_blank" w:history="1">
              <w:r w:rsidR="00A73C3B" w:rsidRPr="00A73C3B">
                <w:rPr>
                  <w:rStyle w:val="af5"/>
                  <w:color w:val="000000" w:themeColor="text1"/>
                  <w:u w:val="none"/>
                </w:rPr>
                <w:t xml:space="preserve">Рабочая поездка Премьер-министра Республики Татарстан </w:t>
              </w:r>
              <w:proofErr w:type="spellStart"/>
              <w:r w:rsidR="00A73C3B" w:rsidRPr="00A73C3B">
                <w:rPr>
                  <w:rStyle w:val="af5"/>
                  <w:b/>
                  <w:color w:val="000000" w:themeColor="text1"/>
                  <w:u w:val="none"/>
                </w:rPr>
                <w:t>И.Ш.Халикова</w:t>
              </w:r>
              <w:proofErr w:type="spellEnd"/>
              <w:r w:rsidR="00A73C3B" w:rsidRPr="00A73C3B">
                <w:rPr>
                  <w:rStyle w:val="af5"/>
                  <w:b/>
                  <w:color w:val="000000" w:themeColor="text1"/>
                  <w:u w:val="none"/>
                </w:rPr>
                <w:t xml:space="preserve"> </w:t>
              </w:r>
              <w:r w:rsidR="00A73C3B" w:rsidRPr="00A73C3B">
                <w:rPr>
                  <w:rStyle w:val="af5"/>
                  <w:color w:val="000000" w:themeColor="text1"/>
                  <w:u w:val="none"/>
                </w:rPr>
                <w:t>в г. Набережные Челны. Участие в заседании Городского Совета г. Набережные Челны по итогам социально-экономического развития в 2016 году и задачам на 2017 год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B" w:rsidRPr="00A73C3B" w:rsidRDefault="00A73C3B" w:rsidP="00A73C3B">
            <w:pPr>
              <w:jc w:val="center"/>
              <w:rPr>
                <w:bCs/>
              </w:rPr>
            </w:pPr>
            <w:proofErr w:type="spellStart"/>
            <w:r w:rsidRPr="00A73C3B">
              <w:rPr>
                <w:bCs/>
              </w:rPr>
              <w:t>Хамаев</w:t>
            </w:r>
            <w:proofErr w:type="spellEnd"/>
            <w:r w:rsidRPr="00A73C3B">
              <w:rPr>
                <w:bCs/>
              </w:rPr>
              <w:t xml:space="preserve"> А.К.</w:t>
            </w:r>
          </w:p>
          <w:p w:rsidR="00A73C3B" w:rsidRPr="0006537B" w:rsidRDefault="00A73C3B" w:rsidP="00A73C3B">
            <w:pPr>
              <w:jc w:val="center"/>
              <w:rPr>
                <w:bCs/>
              </w:rPr>
            </w:pPr>
            <w:r w:rsidRPr="00A73C3B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B" w:rsidRDefault="00A73C3B" w:rsidP="00ED0F51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A73C3B">
              <w:rPr>
                <w:bCs/>
                <w:sz w:val="22"/>
                <w:szCs w:val="22"/>
              </w:rPr>
              <w:t>г. Набережные Челны</w:t>
            </w:r>
          </w:p>
        </w:tc>
      </w:tr>
      <w:tr w:rsidR="00A73C3B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3B" w:rsidRPr="00A73C3B" w:rsidRDefault="00A73C3B" w:rsidP="00A73C3B">
            <w:pPr>
              <w:jc w:val="center"/>
            </w:pPr>
            <w:r w:rsidRPr="00A73C3B">
              <w:rPr>
                <w:rStyle w:val="event-date"/>
              </w:rPr>
              <w:t xml:space="preserve">12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3B" w:rsidRPr="00A73C3B" w:rsidRDefault="0026496E" w:rsidP="00A73C3B">
            <w:pPr>
              <w:pStyle w:val="event-name"/>
              <w:jc w:val="center"/>
              <w:rPr>
                <w:color w:val="000000" w:themeColor="text1"/>
              </w:rPr>
            </w:pPr>
            <w:hyperlink r:id="rId13" w:anchor="/calendar/event/36934" w:tgtFrame="_blank" w:history="1">
              <w:r w:rsidR="00A73C3B" w:rsidRPr="00A73C3B">
                <w:rPr>
                  <w:rStyle w:val="af5"/>
                  <w:color w:val="000000" w:themeColor="text1"/>
                  <w:u w:val="none"/>
                </w:rPr>
                <w:t xml:space="preserve">Торжественный прием от имени </w:t>
              </w:r>
              <w:r w:rsidR="00A73C3B" w:rsidRPr="00A73C3B">
                <w:rPr>
                  <w:color w:val="000000" w:themeColor="text1"/>
                </w:rPr>
                <w:br/>
              </w:r>
              <w:r w:rsidR="00A73C3B" w:rsidRPr="00A73C3B">
                <w:rPr>
                  <w:rStyle w:val="af5"/>
                  <w:color w:val="000000" w:themeColor="text1"/>
                  <w:u w:val="none"/>
                </w:rPr>
                <w:lastRenderedPageBreak/>
                <w:t>Президента Республики Татарстан</w:t>
              </w:r>
              <w:r w:rsidR="00A73C3B" w:rsidRPr="00A73C3B">
                <w:rPr>
                  <w:color w:val="000000" w:themeColor="text1"/>
                </w:rPr>
                <w:br/>
              </w:r>
              <w:r w:rsidR="00A73C3B" w:rsidRPr="00A73C3B">
                <w:rPr>
                  <w:rStyle w:val="af5"/>
                  <w:b/>
                  <w:color w:val="000000" w:themeColor="text1"/>
                  <w:u w:val="none"/>
                </w:rPr>
                <w:t xml:space="preserve">Р.Н. </w:t>
              </w:r>
              <w:proofErr w:type="spellStart"/>
              <w:r w:rsidR="00A73C3B" w:rsidRPr="00A73C3B">
                <w:rPr>
                  <w:rStyle w:val="af5"/>
                  <w:b/>
                  <w:color w:val="000000" w:themeColor="text1"/>
                  <w:u w:val="none"/>
                </w:rPr>
                <w:t>Минниханова</w:t>
              </w:r>
              <w:proofErr w:type="spellEnd"/>
              <w:r w:rsidR="00A73C3B" w:rsidRPr="00A73C3B">
                <w:rPr>
                  <w:rStyle w:val="af5"/>
                  <w:b/>
                  <w:color w:val="000000" w:themeColor="text1"/>
                  <w:u w:val="none"/>
                </w:rPr>
                <w:t xml:space="preserve"> </w:t>
              </w:r>
              <w:r w:rsidR="00A73C3B" w:rsidRPr="00A73C3B">
                <w:rPr>
                  <w:color w:val="000000" w:themeColor="text1"/>
                </w:rPr>
                <w:br/>
              </w:r>
              <w:r w:rsidR="00A73C3B" w:rsidRPr="00A73C3B">
                <w:rPr>
                  <w:rStyle w:val="af5"/>
                  <w:color w:val="000000" w:themeColor="text1"/>
                  <w:u w:val="none"/>
                </w:rPr>
                <w:t>по случаю празднования Дня защитника Отечества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B" w:rsidRPr="0006537B" w:rsidRDefault="00A73C3B" w:rsidP="0006537B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B" w:rsidRDefault="00A73C3B" w:rsidP="00A73C3B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A73C3B">
              <w:rPr>
                <w:bCs/>
                <w:sz w:val="22"/>
                <w:szCs w:val="22"/>
              </w:rPr>
              <w:t>Кремль,</w:t>
            </w:r>
            <w:r w:rsidRPr="00A73C3B"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lastRenderedPageBreak/>
              <w:t>з</w:t>
            </w:r>
            <w:r w:rsidRPr="00A73C3B">
              <w:rPr>
                <w:bCs/>
                <w:sz w:val="22"/>
                <w:szCs w:val="22"/>
              </w:rPr>
              <w:t>ал приемов</w:t>
            </w:r>
          </w:p>
        </w:tc>
      </w:tr>
      <w:tr w:rsidR="007B2DAC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AC" w:rsidRPr="00A73C3B" w:rsidRDefault="007B2DAC" w:rsidP="00ED0F51">
            <w:pPr>
              <w:jc w:val="center"/>
            </w:pPr>
            <w:r w:rsidRPr="00A73C3B">
              <w:rPr>
                <w:rStyle w:val="event-date"/>
              </w:rPr>
              <w:lastRenderedPageBreak/>
              <w:t xml:space="preserve">13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AC" w:rsidRPr="00A73C3B" w:rsidRDefault="0026496E" w:rsidP="00ED0F51">
            <w:pPr>
              <w:pStyle w:val="event-name"/>
              <w:jc w:val="center"/>
              <w:rPr>
                <w:color w:val="000000" w:themeColor="text1"/>
              </w:rPr>
            </w:pPr>
            <w:hyperlink r:id="rId14" w:anchor="/calendar/event/37086" w:tgtFrame="_blank" w:history="1">
              <w:r w:rsidR="007B2DAC" w:rsidRPr="00A73C3B">
                <w:rPr>
                  <w:rStyle w:val="af5"/>
                  <w:color w:val="000000" w:themeColor="text1"/>
                  <w:u w:val="none"/>
                </w:rPr>
                <w:t xml:space="preserve">Рабочая поездка Премьер-министра Республики Татарстан </w:t>
              </w:r>
              <w:proofErr w:type="spellStart"/>
              <w:r w:rsidR="007B2DAC" w:rsidRPr="00A73C3B">
                <w:rPr>
                  <w:rStyle w:val="af5"/>
                  <w:b/>
                  <w:color w:val="000000" w:themeColor="text1"/>
                  <w:u w:val="none"/>
                </w:rPr>
                <w:t>И.Ш.Халикова</w:t>
              </w:r>
              <w:proofErr w:type="spellEnd"/>
              <w:r w:rsidR="007B2DAC" w:rsidRPr="00A73C3B">
                <w:rPr>
                  <w:rStyle w:val="af5"/>
                  <w:color w:val="000000" w:themeColor="text1"/>
                  <w:u w:val="none"/>
                </w:rPr>
                <w:t xml:space="preserve"> в Нижнекамский муниципальный район. Участие в заседании Совета муниципального района</w:t>
              </w:r>
              <w:r w:rsidR="007B2DAC" w:rsidRPr="00A73C3B">
                <w:rPr>
                  <w:color w:val="000000" w:themeColor="text1"/>
                </w:rPr>
                <w:br/>
              </w:r>
              <w:r w:rsidR="007B2DAC" w:rsidRPr="00A73C3B">
                <w:rPr>
                  <w:rStyle w:val="af5"/>
                  <w:color w:val="000000" w:themeColor="text1"/>
                  <w:u w:val="none"/>
                </w:rPr>
                <w:t>по итогам социально-экономического развития в 2016 году и задачам на 2017 год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AC" w:rsidRPr="0006537B" w:rsidRDefault="007B2DAC" w:rsidP="00ED0F51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AC" w:rsidRPr="00A73C3B" w:rsidRDefault="007B2DAC" w:rsidP="00A73C3B">
            <w:pPr>
              <w:pStyle w:val="a5"/>
              <w:jc w:val="center"/>
              <w:rPr>
                <w:bCs/>
                <w:sz w:val="22"/>
                <w:szCs w:val="22"/>
              </w:rPr>
            </w:pPr>
          </w:p>
        </w:tc>
      </w:tr>
      <w:tr w:rsidR="00A73C3B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3B" w:rsidRPr="00A73C3B" w:rsidRDefault="00A73C3B" w:rsidP="00A73C3B">
            <w:pPr>
              <w:jc w:val="center"/>
            </w:pPr>
            <w:r w:rsidRPr="00A73C3B"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3B" w:rsidRPr="00A73C3B" w:rsidRDefault="0026496E" w:rsidP="00A73C3B">
            <w:pPr>
              <w:pStyle w:val="event-name"/>
              <w:jc w:val="center"/>
              <w:rPr>
                <w:color w:val="000000" w:themeColor="text1"/>
              </w:rPr>
            </w:pPr>
            <w:hyperlink r:id="rId15" w:anchor="/calendar/event/37080" w:tgtFrame="_blank" w:history="1">
              <w:r w:rsidR="00A73C3B" w:rsidRPr="00A73C3B">
                <w:rPr>
                  <w:rStyle w:val="af5"/>
                  <w:color w:val="000000" w:themeColor="text1"/>
                  <w:u w:val="none"/>
                </w:rPr>
                <w:t>Заседание Совета директоров ПАО "Татнефть".</w:t>
              </w:r>
              <w:r w:rsidR="00A73C3B" w:rsidRPr="00A73C3B">
                <w:rPr>
                  <w:color w:val="000000" w:themeColor="text1"/>
                </w:rPr>
                <w:br/>
              </w:r>
              <w:r w:rsidR="00A73C3B" w:rsidRPr="00A73C3B">
                <w:rPr>
                  <w:rStyle w:val="af5"/>
                  <w:color w:val="000000" w:themeColor="text1"/>
                  <w:u w:val="none"/>
                </w:rPr>
                <w:t>Проводит Председатель Совета директоров ПАО "Татнефть",</w:t>
              </w:r>
              <w:r w:rsidR="00A73C3B" w:rsidRPr="00A73C3B">
                <w:rPr>
                  <w:color w:val="000000" w:themeColor="text1"/>
                </w:rPr>
                <w:br/>
              </w:r>
              <w:r w:rsidR="00A73C3B" w:rsidRPr="00A73C3B">
                <w:rPr>
                  <w:rStyle w:val="af5"/>
                  <w:color w:val="000000" w:themeColor="text1"/>
                  <w:u w:val="none"/>
                </w:rPr>
                <w:t>Президент Республики Татарстан</w:t>
              </w:r>
              <w:r w:rsidR="00A73C3B" w:rsidRPr="00A73C3B">
                <w:rPr>
                  <w:color w:val="000000" w:themeColor="text1"/>
                </w:rPr>
                <w:br/>
              </w:r>
              <w:r w:rsidR="00A73C3B" w:rsidRPr="00A73C3B">
                <w:rPr>
                  <w:rStyle w:val="af5"/>
                  <w:b/>
                  <w:color w:val="000000" w:themeColor="text1"/>
                  <w:u w:val="none"/>
                </w:rPr>
                <w:t xml:space="preserve">Р.Н. </w:t>
              </w:r>
              <w:proofErr w:type="spellStart"/>
              <w:r w:rsidR="00A73C3B" w:rsidRPr="00A73C3B">
                <w:rPr>
                  <w:rStyle w:val="af5"/>
                  <w:b/>
                  <w:color w:val="000000" w:themeColor="text1"/>
                  <w:u w:val="none"/>
                </w:rPr>
                <w:t>Минниханов</w:t>
              </w:r>
              <w:proofErr w:type="spellEnd"/>
              <w:r w:rsidR="00A73C3B" w:rsidRPr="00A73C3B">
                <w:rPr>
                  <w:rStyle w:val="af5"/>
                  <w:b/>
                  <w:color w:val="000000" w:themeColor="text1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B" w:rsidRPr="0006537B" w:rsidRDefault="00A73C3B" w:rsidP="0006537B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B" w:rsidRDefault="00A73C3B" w:rsidP="0006537B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A73C3B">
              <w:rPr>
                <w:bCs/>
                <w:sz w:val="22"/>
                <w:szCs w:val="22"/>
              </w:rPr>
              <w:t>зал переговоров</w:t>
            </w:r>
            <w:r w:rsidRPr="00A73C3B">
              <w:rPr>
                <w:bCs/>
                <w:sz w:val="22"/>
                <w:szCs w:val="22"/>
              </w:rPr>
              <w:br/>
            </w:r>
            <w:proofErr w:type="gramStart"/>
            <w:r w:rsidRPr="00A73C3B">
              <w:rPr>
                <w:bCs/>
                <w:sz w:val="22"/>
                <w:szCs w:val="22"/>
              </w:rPr>
              <w:t>КМ</w:t>
            </w:r>
            <w:proofErr w:type="gramEnd"/>
            <w:r w:rsidRPr="00A73C3B">
              <w:rPr>
                <w:bCs/>
                <w:sz w:val="22"/>
                <w:szCs w:val="22"/>
              </w:rPr>
              <w:t xml:space="preserve"> РТ (9 этаж)</w:t>
            </w:r>
          </w:p>
        </w:tc>
      </w:tr>
      <w:tr w:rsidR="00A73C3B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3B" w:rsidRPr="00A73C3B" w:rsidRDefault="00A73C3B" w:rsidP="00A73C3B">
            <w:pPr>
              <w:jc w:val="center"/>
            </w:pPr>
            <w:r w:rsidRPr="00A73C3B">
              <w:rPr>
                <w:rStyle w:val="event-date"/>
              </w:rPr>
              <w:t xml:space="preserve">15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3B" w:rsidRPr="00A73C3B" w:rsidRDefault="0026496E" w:rsidP="00A73C3B">
            <w:pPr>
              <w:pStyle w:val="event-name"/>
              <w:jc w:val="center"/>
              <w:rPr>
                <w:color w:val="000000" w:themeColor="text1"/>
              </w:rPr>
            </w:pPr>
            <w:hyperlink r:id="rId16" w:anchor="/calendar/event/37079" w:tgtFrame="_blank" w:history="1">
              <w:r w:rsidR="00A73C3B" w:rsidRPr="00A73C3B">
                <w:rPr>
                  <w:rStyle w:val="af5"/>
                  <w:color w:val="000000" w:themeColor="text1"/>
                  <w:u w:val="none"/>
                </w:rPr>
                <w:t xml:space="preserve">Заседание Совета директоров </w:t>
              </w:r>
              <w:r w:rsidR="00A73C3B" w:rsidRPr="00A73C3B">
                <w:rPr>
                  <w:color w:val="000000" w:themeColor="text1"/>
                </w:rPr>
                <w:br/>
              </w:r>
              <w:r w:rsidR="00A73C3B" w:rsidRPr="00A73C3B">
                <w:rPr>
                  <w:rStyle w:val="af5"/>
                  <w:color w:val="000000" w:themeColor="text1"/>
                  <w:u w:val="none"/>
                </w:rPr>
                <w:t>ОАО "</w:t>
              </w:r>
              <w:proofErr w:type="spellStart"/>
              <w:r w:rsidR="00A73C3B" w:rsidRPr="00A73C3B">
                <w:rPr>
                  <w:rStyle w:val="af5"/>
                  <w:color w:val="000000" w:themeColor="text1"/>
                  <w:u w:val="none"/>
                </w:rPr>
                <w:t>Татнефтехиминвест</w:t>
              </w:r>
              <w:proofErr w:type="spellEnd"/>
              <w:r w:rsidR="00A73C3B" w:rsidRPr="00A73C3B">
                <w:rPr>
                  <w:rStyle w:val="af5"/>
                  <w:color w:val="000000" w:themeColor="text1"/>
                  <w:u w:val="none"/>
                </w:rPr>
                <w:t>-холдинг".</w:t>
              </w:r>
              <w:r w:rsidR="00A73C3B" w:rsidRPr="00A73C3B">
                <w:rPr>
                  <w:color w:val="000000" w:themeColor="text1"/>
                </w:rPr>
                <w:br/>
              </w:r>
              <w:r w:rsidR="00A73C3B" w:rsidRPr="00A73C3B">
                <w:rPr>
                  <w:rStyle w:val="af5"/>
                  <w:color w:val="000000" w:themeColor="text1"/>
                  <w:u w:val="none"/>
                </w:rPr>
                <w:t>Проводит Председатель Совета директоров</w:t>
              </w:r>
              <w:r w:rsidR="00A73C3B" w:rsidRPr="00A73C3B">
                <w:rPr>
                  <w:color w:val="000000" w:themeColor="text1"/>
                </w:rPr>
                <w:br/>
              </w:r>
              <w:r w:rsidR="00A73C3B" w:rsidRPr="00A73C3B">
                <w:rPr>
                  <w:rStyle w:val="af5"/>
                  <w:color w:val="000000" w:themeColor="text1"/>
                  <w:u w:val="none"/>
                </w:rPr>
                <w:t>ОАО "</w:t>
              </w:r>
              <w:proofErr w:type="spellStart"/>
              <w:r w:rsidR="00A73C3B" w:rsidRPr="00A73C3B">
                <w:rPr>
                  <w:rStyle w:val="af5"/>
                  <w:color w:val="000000" w:themeColor="text1"/>
                  <w:u w:val="none"/>
                </w:rPr>
                <w:t>Татнефтехиминвест</w:t>
              </w:r>
              <w:proofErr w:type="spellEnd"/>
              <w:r w:rsidR="00A73C3B" w:rsidRPr="00A73C3B">
                <w:rPr>
                  <w:rStyle w:val="af5"/>
                  <w:color w:val="000000" w:themeColor="text1"/>
                  <w:u w:val="none"/>
                </w:rPr>
                <w:t xml:space="preserve">-холдинг", </w:t>
              </w:r>
              <w:r w:rsidR="00A73C3B" w:rsidRPr="00A73C3B">
                <w:rPr>
                  <w:color w:val="000000" w:themeColor="text1"/>
                </w:rPr>
                <w:br/>
              </w:r>
              <w:r w:rsidR="00A73C3B" w:rsidRPr="00A73C3B">
                <w:rPr>
                  <w:rStyle w:val="af5"/>
                  <w:color w:val="000000" w:themeColor="text1"/>
                  <w:u w:val="none"/>
                </w:rPr>
                <w:t>Президент Республики Татарстан</w:t>
              </w:r>
              <w:r w:rsidR="00A73C3B" w:rsidRPr="00A73C3B">
                <w:rPr>
                  <w:color w:val="000000" w:themeColor="text1"/>
                </w:rPr>
                <w:br/>
              </w:r>
              <w:r w:rsidR="00A73C3B" w:rsidRPr="00A73C3B">
                <w:rPr>
                  <w:rStyle w:val="af5"/>
                  <w:b/>
                  <w:color w:val="000000" w:themeColor="text1"/>
                  <w:u w:val="none"/>
                </w:rPr>
                <w:t xml:space="preserve">Р.Н. </w:t>
              </w:r>
              <w:proofErr w:type="spellStart"/>
              <w:r w:rsidR="00A73C3B" w:rsidRPr="00A73C3B">
                <w:rPr>
                  <w:rStyle w:val="af5"/>
                  <w:b/>
                  <w:color w:val="000000" w:themeColor="text1"/>
                  <w:u w:val="none"/>
                </w:rPr>
                <w:t>Минниханов</w:t>
              </w:r>
              <w:proofErr w:type="spellEnd"/>
              <w:r w:rsidR="00A73C3B" w:rsidRPr="00A73C3B">
                <w:rPr>
                  <w:rStyle w:val="af5"/>
                  <w:b/>
                  <w:color w:val="000000" w:themeColor="text1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B" w:rsidRPr="0006537B" w:rsidRDefault="00A73C3B" w:rsidP="0006537B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B" w:rsidRDefault="00A73C3B" w:rsidP="0006537B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A73C3B">
              <w:rPr>
                <w:bCs/>
                <w:sz w:val="22"/>
                <w:szCs w:val="22"/>
              </w:rPr>
              <w:t>зал переговоров</w:t>
            </w:r>
            <w:r w:rsidRPr="00A73C3B">
              <w:rPr>
                <w:bCs/>
                <w:sz w:val="22"/>
                <w:szCs w:val="22"/>
              </w:rPr>
              <w:br/>
            </w:r>
            <w:proofErr w:type="gramStart"/>
            <w:r w:rsidRPr="00A73C3B">
              <w:rPr>
                <w:bCs/>
                <w:sz w:val="22"/>
                <w:szCs w:val="22"/>
              </w:rPr>
              <w:t>КМ</w:t>
            </w:r>
            <w:proofErr w:type="gramEnd"/>
            <w:r w:rsidRPr="00A73C3B">
              <w:rPr>
                <w:bCs/>
                <w:sz w:val="22"/>
                <w:szCs w:val="22"/>
              </w:rPr>
              <w:t xml:space="preserve"> РТ </w:t>
            </w:r>
            <w:r w:rsidRPr="00A73C3B">
              <w:rPr>
                <w:bCs/>
                <w:sz w:val="22"/>
                <w:szCs w:val="22"/>
              </w:rPr>
              <w:br/>
              <w:t>(9 этаж)</w:t>
            </w:r>
          </w:p>
        </w:tc>
      </w:tr>
      <w:tr w:rsidR="00825B4C" w:rsidRPr="00A5290C" w:rsidTr="00A16A55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B4C" w:rsidRPr="00A16A55" w:rsidRDefault="003618DB" w:rsidP="003618DB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825B4C" w:rsidRPr="00A16A55">
              <w:rPr>
                <w:b/>
                <w:bCs/>
              </w:rPr>
              <w:t xml:space="preserve"> февраля,</w:t>
            </w:r>
            <w:r w:rsidR="001366C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четверг</w:t>
            </w:r>
          </w:p>
        </w:tc>
      </w:tr>
      <w:tr w:rsidR="00EC504F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4F" w:rsidRPr="00EC504F" w:rsidRDefault="00EC504F" w:rsidP="00EC50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4F" w:rsidRPr="00EC504F" w:rsidRDefault="0026496E" w:rsidP="00EC504F">
            <w:pPr>
              <w:pStyle w:val="event-name"/>
              <w:jc w:val="center"/>
              <w:rPr>
                <w:color w:val="000000" w:themeColor="text1"/>
              </w:rPr>
            </w:pPr>
            <w:hyperlink r:id="rId17" w:anchor="/calendar/event/36927" w:tgtFrame="_blank" w:history="1">
              <w:r w:rsidR="00EC504F" w:rsidRPr="00EC504F">
                <w:rPr>
                  <w:rStyle w:val="af5"/>
                  <w:color w:val="000000" w:themeColor="text1"/>
                  <w:u w:val="none"/>
                </w:rPr>
                <w:t xml:space="preserve">Визит делегации Республики Татарстан </w:t>
              </w:r>
              <w:r w:rsidR="00EC504F" w:rsidRPr="00EC504F">
                <w:rPr>
                  <w:color w:val="000000" w:themeColor="text1"/>
                </w:rPr>
                <w:br/>
              </w:r>
              <w:r w:rsidR="00EC504F" w:rsidRPr="00EC504F">
                <w:rPr>
                  <w:rStyle w:val="af5"/>
                  <w:color w:val="000000" w:themeColor="text1"/>
                  <w:u w:val="none"/>
                </w:rPr>
                <w:t xml:space="preserve">во главе с Президентом Республики Татарстан </w:t>
              </w:r>
              <w:r w:rsidR="00EC504F" w:rsidRPr="00EC504F">
                <w:rPr>
                  <w:color w:val="000000" w:themeColor="text1"/>
                </w:rPr>
                <w:br/>
              </w:r>
              <w:r w:rsidR="00EC504F" w:rsidRPr="00EC504F">
                <w:rPr>
                  <w:rStyle w:val="af5"/>
                  <w:b/>
                  <w:color w:val="000000" w:themeColor="text1"/>
                  <w:u w:val="none"/>
                </w:rPr>
                <w:t xml:space="preserve">Р.Н. </w:t>
              </w:r>
              <w:proofErr w:type="spellStart"/>
              <w:r w:rsidR="00EC504F" w:rsidRPr="00EC504F">
                <w:rPr>
                  <w:rStyle w:val="af5"/>
                  <w:b/>
                  <w:color w:val="000000" w:themeColor="text1"/>
                  <w:u w:val="none"/>
                </w:rPr>
                <w:t>Миннихановым</w:t>
              </w:r>
              <w:proofErr w:type="spellEnd"/>
              <w:r w:rsidR="00EC504F" w:rsidRPr="00EC504F">
                <w:rPr>
                  <w:rStyle w:val="af5"/>
                  <w:b/>
                  <w:color w:val="000000" w:themeColor="text1"/>
                  <w:u w:val="none"/>
                </w:rPr>
                <w:t xml:space="preserve"> </w:t>
              </w:r>
              <w:r w:rsidR="00EC504F" w:rsidRPr="00EC504F">
                <w:rPr>
                  <w:color w:val="000000" w:themeColor="text1"/>
                </w:rPr>
                <w:br/>
              </w:r>
              <w:r w:rsidR="00EC504F" w:rsidRPr="00EC504F">
                <w:rPr>
                  <w:rStyle w:val="af5"/>
                  <w:color w:val="000000" w:themeColor="text1"/>
                  <w:u w:val="none"/>
                </w:rPr>
                <w:t>в Китайскую Народную Республику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F" w:rsidRDefault="00EC504F" w:rsidP="00411AA8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F" w:rsidRPr="007E1A58" w:rsidRDefault="00EC504F" w:rsidP="007E0BE5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EC504F">
              <w:rPr>
                <w:bCs/>
                <w:sz w:val="22"/>
                <w:szCs w:val="22"/>
              </w:rPr>
              <w:t xml:space="preserve">г. </w:t>
            </w:r>
            <w:proofErr w:type="spellStart"/>
            <w:r w:rsidRPr="00EC504F">
              <w:rPr>
                <w:bCs/>
                <w:sz w:val="22"/>
                <w:szCs w:val="22"/>
              </w:rPr>
              <w:t>Чанша</w:t>
            </w:r>
            <w:proofErr w:type="spellEnd"/>
          </w:p>
        </w:tc>
      </w:tr>
      <w:tr w:rsidR="003618DB" w:rsidRPr="00A5290C" w:rsidTr="003618DB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18DB" w:rsidRPr="003618DB" w:rsidRDefault="003618DB" w:rsidP="003618DB">
            <w:pPr>
              <w:pStyle w:val="a5"/>
              <w:rPr>
                <w:b/>
                <w:bCs/>
              </w:rPr>
            </w:pPr>
            <w:r w:rsidRPr="003618DB">
              <w:rPr>
                <w:b/>
                <w:bCs/>
              </w:rPr>
              <w:t>24 февраля, пятница</w:t>
            </w:r>
          </w:p>
        </w:tc>
      </w:tr>
      <w:tr w:rsidR="00825B4C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4C" w:rsidRPr="00A16A55" w:rsidRDefault="00825B4C" w:rsidP="00A16A55">
            <w:pPr>
              <w:jc w:val="center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4C" w:rsidRPr="00A16A55" w:rsidRDefault="00825B4C" w:rsidP="00A16A55">
            <w:pPr>
              <w:pStyle w:val="event-name"/>
              <w:jc w:val="center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4C" w:rsidRDefault="00825B4C" w:rsidP="00411AA8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4C" w:rsidRPr="007E1A58" w:rsidRDefault="00825B4C" w:rsidP="007E0BE5">
            <w:pPr>
              <w:pStyle w:val="a5"/>
              <w:jc w:val="center"/>
              <w:rPr>
                <w:bCs/>
                <w:sz w:val="22"/>
                <w:szCs w:val="22"/>
              </w:rPr>
            </w:pPr>
          </w:p>
        </w:tc>
      </w:tr>
      <w:tr w:rsidR="003618DB" w:rsidRPr="00A5290C" w:rsidTr="003618DB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18DB" w:rsidRPr="003618DB" w:rsidRDefault="003618DB" w:rsidP="003618DB">
            <w:pPr>
              <w:pStyle w:val="a5"/>
              <w:rPr>
                <w:b/>
                <w:bCs/>
              </w:rPr>
            </w:pPr>
            <w:r w:rsidRPr="003618DB">
              <w:rPr>
                <w:b/>
                <w:bCs/>
              </w:rPr>
              <w:t>25 февраля, суббота</w:t>
            </w:r>
          </w:p>
        </w:tc>
      </w:tr>
      <w:tr w:rsidR="0013781A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1A" w:rsidRPr="0013781A" w:rsidRDefault="0013781A" w:rsidP="0013781A">
            <w:pPr>
              <w:jc w:val="center"/>
              <w:rPr>
                <w:color w:val="000000" w:themeColor="text1"/>
              </w:rPr>
            </w:pPr>
            <w:r w:rsidRPr="0013781A">
              <w:rPr>
                <w:rStyle w:val="event-date"/>
                <w:color w:val="000000" w:themeColor="text1"/>
              </w:rPr>
              <w:t xml:space="preserve">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1A" w:rsidRPr="0013781A" w:rsidRDefault="0026496E" w:rsidP="0013781A">
            <w:pPr>
              <w:pStyle w:val="event-name"/>
              <w:jc w:val="center"/>
              <w:rPr>
                <w:color w:val="000000" w:themeColor="text1"/>
              </w:rPr>
            </w:pPr>
            <w:hyperlink r:id="rId18" w:anchor="/calendar/event/37054" w:tgtFrame="_blank" w:history="1">
              <w:r w:rsidR="0013781A" w:rsidRPr="0013781A">
                <w:rPr>
                  <w:rStyle w:val="af5"/>
                  <w:color w:val="000000" w:themeColor="text1"/>
                  <w:u w:val="none"/>
                </w:rPr>
                <w:t>Координационное совещание с руководителями</w:t>
              </w:r>
              <w:r w:rsidR="0013781A" w:rsidRPr="0013781A">
                <w:rPr>
                  <w:color w:val="000000" w:themeColor="text1"/>
                </w:rPr>
                <w:br/>
              </w:r>
              <w:r w:rsidR="0013781A" w:rsidRPr="0013781A">
                <w:rPr>
                  <w:rStyle w:val="af5"/>
                  <w:color w:val="000000" w:themeColor="text1"/>
                  <w:u w:val="none"/>
                </w:rPr>
                <w:t xml:space="preserve">правоохранительных органов Республики Татарстан. </w:t>
              </w:r>
              <w:r w:rsidR="0013781A" w:rsidRPr="0013781A">
                <w:rPr>
                  <w:color w:val="000000" w:themeColor="text1"/>
                </w:rPr>
                <w:br/>
              </w:r>
              <w:r w:rsidR="0013781A" w:rsidRPr="0013781A">
                <w:rPr>
                  <w:rStyle w:val="af5"/>
                  <w:color w:val="000000" w:themeColor="text1"/>
                  <w:u w:val="none"/>
                </w:rPr>
                <w:t xml:space="preserve">Проводит Президент Республики Татарстан </w:t>
              </w:r>
              <w:r w:rsidR="0013781A" w:rsidRPr="0013781A">
                <w:rPr>
                  <w:color w:val="000000" w:themeColor="text1"/>
                </w:rPr>
                <w:br/>
              </w:r>
              <w:proofErr w:type="spellStart"/>
              <w:r w:rsidR="0013781A" w:rsidRPr="0013781A">
                <w:rPr>
                  <w:rStyle w:val="af5"/>
                  <w:b/>
                  <w:color w:val="000000" w:themeColor="text1"/>
                  <w:u w:val="none"/>
                </w:rPr>
                <w:t>Р.Н.Минниханов</w:t>
              </w:r>
              <w:proofErr w:type="spellEnd"/>
              <w:r w:rsidR="0013781A" w:rsidRPr="0013781A">
                <w:rPr>
                  <w:rStyle w:val="af5"/>
                  <w:b/>
                  <w:color w:val="000000" w:themeColor="text1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A" w:rsidRDefault="0013781A" w:rsidP="00411AA8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A" w:rsidRPr="007E1A58" w:rsidRDefault="0013781A" w:rsidP="007E0BE5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13781A">
              <w:rPr>
                <w:bCs/>
                <w:sz w:val="22"/>
                <w:szCs w:val="22"/>
              </w:rPr>
              <w:t>зал переговоров</w:t>
            </w:r>
            <w:r w:rsidRPr="0013781A">
              <w:rPr>
                <w:bCs/>
                <w:sz w:val="22"/>
                <w:szCs w:val="22"/>
              </w:rPr>
              <w:br/>
            </w:r>
            <w:proofErr w:type="gramStart"/>
            <w:r w:rsidRPr="0013781A">
              <w:rPr>
                <w:bCs/>
                <w:sz w:val="22"/>
                <w:szCs w:val="22"/>
              </w:rPr>
              <w:t>КМ</w:t>
            </w:r>
            <w:proofErr w:type="gramEnd"/>
            <w:r w:rsidRPr="0013781A">
              <w:rPr>
                <w:bCs/>
                <w:sz w:val="22"/>
                <w:szCs w:val="22"/>
              </w:rPr>
              <w:t xml:space="preserve"> РТ (9 этаж)</w:t>
            </w:r>
          </w:p>
        </w:tc>
      </w:tr>
      <w:tr w:rsidR="0013781A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1A" w:rsidRPr="0013781A" w:rsidRDefault="0013781A" w:rsidP="0013781A">
            <w:pPr>
              <w:jc w:val="center"/>
              <w:rPr>
                <w:color w:val="000000" w:themeColor="text1"/>
              </w:rPr>
            </w:pPr>
            <w:r w:rsidRPr="0013781A">
              <w:rPr>
                <w:rStyle w:val="event-date"/>
                <w:color w:val="000000" w:themeColor="text1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1A" w:rsidRPr="0013781A" w:rsidRDefault="0026496E" w:rsidP="0013781A">
            <w:pPr>
              <w:pStyle w:val="event-name"/>
              <w:jc w:val="center"/>
              <w:rPr>
                <w:color w:val="000000" w:themeColor="text1"/>
              </w:rPr>
            </w:pPr>
            <w:hyperlink r:id="rId19" w:anchor="/calendar/event/37089" w:tgtFrame="_blank" w:history="1">
              <w:r w:rsidR="0013781A" w:rsidRPr="0013781A">
                <w:rPr>
                  <w:rStyle w:val="af5"/>
                  <w:color w:val="000000" w:themeColor="text1"/>
                  <w:u w:val="none"/>
                </w:rPr>
                <w:t>Совещание у Президента Республики Татарстан</w:t>
              </w:r>
              <w:r w:rsidR="0013781A" w:rsidRPr="0013781A">
                <w:rPr>
                  <w:color w:val="000000" w:themeColor="text1"/>
                </w:rPr>
                <w:br/>
              </w:r>
              <w:r w:rsidR="0013781A" w:rsidRPr="0013781A">
                <w:rPr>
                  <w:rStyle w:val="af5"/>
                  <w:b/>
                  <w:color w:val="000000" w:themeColor="text1"/>
                  <w:u w:val="none"/>
                </w:rPr>
                <w:t xml:space="preserve">Р.Н. </w:t>
              </w:r>
              <w:proofErr w:type="spellStart"/>
              <w:r w:rsidR="0013781A" w:rsidRPr="0013781A">
                <w:rPr>
                  <w:rStyle w:val="af5"/>
                  <w:b/>
                  <w:color w:val="000000" w:themeColor="text1"/>
                  <w:u w:val="none"/>
                </w:rPr>
                <w:t>Минниханова</w:t>
              </w:r>
              <w:proofErr w:type="spellEnd"/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A" w:rsidRDefault="0013781A" w:rsidP="00411AA8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A" w:rsidRPr="007E1A58" w:rsidRDefault="0013781A" w:rsidP="007E0BE5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13781A">
              <w:rPr>
                <w:bCs/>
                <w:sz w:val="22"/>
                <w:szCs w:val="22"/>
              </w:rPr>
              <w:t>зал заседаний</w:t>
            </w:r>
            <w:r w:rsidRPr="0013781A">
              <w:rPr>
                <w:bCs/>
                <w:sz w:val="22"/>
                <w:szCs w:val="22"/>
              </w:rPr>
              <w:br/>
            </w:r>
            <w:proofErr w:type="gramStart"/>
            <w:r w:rsidRPr="0013781A">
              <w:rPr>
                <w:bCs/>
                <w:sz w:val="22"/>
                <w:szCs w:val="22"/>
              </w:rPr>
              <w:t>КМ</w:t>
            </w:r>
            <w:proofErr w:type="gramEnd"/>
            <w:r w:rsidRPr="0013781A">
              <w:rPr>
                <w:bCs/>
                <w:sz w:val="22"/>
                <w:szCs w:val="22"/>
              </w:rPr>
              <w:t xml:space="preserve"> РТ (3 этаж)</w:t>
            </w:r>
          </w:p>
        </w:tc>
      </w:tr>
      <w:tr w:rsidR="0013781A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1A" w:rsidRPr="0013781A" w:rsidRDefault="0013781A" w:rsidP="0013781A">
            <w:pPr>
              <w:jc w:val="center"/>
              <w:rPr>
                <w:color w:val="000000" w:themeColor="text1"/>
              </w:rPr>
            </w:pPr>
            <w:r w:rsidRPr="0013781A">
              <w:rPr>
                <w:rStyle w:val="event-date"/>
                <w:color w:val="000000" w:themeColor="text1"/>
              </w:rPr>
              <w:t xml:space="preserve">08:4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1A" w:rsidRDefault="0026496E" w:rsidP="0013781A">
            <w:pPr>
              <w:pStyle w:val="event-name"/>
              <w:jc w:val="center"/>
              <w:rPr>
                <w:color w:val="000000" w:themeColor="text1"/>
              </w:rPr>
            </w:pPr>
            <w:hyperlink r:id="rId20" w:anchor="/calendar/event/37093" w:tgtFrame="_blank" w:history="1">
              <w:r w:rsidR="0013781A" w:rsidRPr="0013781A">
                <w:rPr>
                  <w:rStyle w:val="af5"/>
                  <w:color w:val="000000" w:themeColor="text1"/>
                  <w:u w:val="none"/>
                </w:rPr>
                <w:t>Республиканское совещание</w:t>
              </w:r>
              <w:r w:rsidR="0013781A" w:rsidRPr="0013781A">
                <w:rPr>
                  <w:color w:val="000000" w:themeColor="text1"/>
                </w:rPr>
                <w:br/>
              </w:r>
              <w:r w:rsidR="0013781A" w:rsidRPr="0013781A">
                <w:rPr>
                  <w:rStyle w:val="af5"/>
                  <w:color w:val="000000" w:themeColor="text1"/>
                  <w:u w:val="none"/>
                </w:rPr>
                <w:t>в режиме видеоконференции по вопросам:</w:t>
              </w:r>
              <w:r w:rsidR="0013781A" w:rsidRPr="0013781A">
                <w:rPr>
                  <w:color w:val="000000" w:themeColor="text1"/>
                </w:rPr>
                <w:br/>
              </w:r>
              <w:r w:rsidR="0013781A" w:rsidRPr="0013781A">
                <w:rPr>
                  <w:rStyle w:val="af5"/>
                  <w:color w:val="000000" w:themeColor="text1"/>
                  <w:u w:val="none"/>
                </w:rPr>
                <w:t>1. О реализации республиканских программ переселения</w:t>
              </w:r>
              <w:r w:rsidR="0013781A" w:rsidRPr="0013781A">
                <w:rPr>
                  <w:color w:val="000000" w:themeColor="text1"/>
                </w:rPr>
                <w:br/>
              </w:r>
              <w:r w:rsidR="0013781A" w:rsidRPr="0013781A">
                <w:rPr>
                  <w:rStyle w:val="af5"/>
                  <w:color w:val="000000" w:themeColor="text1"/>
                  <w:u w:val="none"/>
                </w:rPr>
                <w:t xml:space="preserve">граждан из аварийного жилищного фонда, капитального </w:t>
              </w:r>
              <w:r w:rsidR="0013781A" w:rsidRPr="0013781A">
                <w:rPr>
                  <w:color w:val="000000" w:themeColor="text1"/>
                </w:rPr>
                <w:br/>
              </w:r>
              <w:r w:rsidR="0013781A" w:rsidRPr="0013781A">
                <w:rPr>
                  <w:rStyle w:val="af5"/>
                  <w:color w:val="000000" w:themeColor="text1"/>
                  <w:u w:val="none"/>
                </w:rPr>
                <w:t xml:space="preserve">ремонта жилищного фонда и объектов социального </w:t>
              </w:r>
              <w:r w:rsidR="0013781A" w:rsidRPr="0013781A">
                <w:rPr>
                  <w:color w:val="000000" w:themeColor="text1"/>
                </w:rPr>
                <w:br/>
              </w:r>
              <w:r w:rsidR="0013781A" w:rsidRPr="0013781A">
                <w:rPr>
                  <w:rStyle w:val="af5"/>
                  <w:color w:val="000000" w:themeColor="text1"/>
                  <w:u w:val="none"/>
                </w:rPr>
                <w:t xml:space="preserve">назначения (общеобразовательных школ, детских </w:t>
              </w:r>
              <w:r w:rsidR="0013781A" w:rsidRPr="0013781A">
                <w:rPr>
                  <w:color w:val="000000" w:themeColor="text1"/>
                </w:rPr>
                <w:br/>
              </w:r>
              <w:r w:rsidR="0013781A" w:rsidRPr="0013781A">
                <w:rPr>
                  <w:rStyle w:val="af5"/>
                  <w:color w:val="000000" w:themeColor="text1"/>
                  <w:u w:val="none"/>
                </w:rPr>
                <w:t xml:space="preserve">дошкольных учреждений, оздоровительных лагерей, </w:t>
              </w:r>
              <w:r w:rsidR="0013781A" w:rsidRPr="0013781A">
                <w:rPr>
                  <w:color w:val="000000" w:themeColor="text1"/>
                </w:rPr>
                <w:br/>
              </w:r>
              <w:r w:rsidR="0013781A" w:rsidRPr="0013781A">
                <w:rPr>
                  <w:rStyle w:val="af5"/>
                  <w:color w:val="000000" w:themeColor="text1"/>
                  <w:u w:val="none"/>
                </w:rPr>
                <w:t>зданий ветеринарной службы), обеспечения их доступности</w:t>
              </w:r>
              <w:r w:rsidR="0013781A" w:rsidRPr="0013781A">
                <w:rPr>
                  <w:color w:val="000000" w:themeColor="text1"/>
                </w:rPr>
                <w:br/>
              </w:r>
              <w:r w:rsidR="0013781A" w:rsidRPr="0013781A">
                <w:rPr>
                  <w:rStyle w:val="af5"/>
                  <w:color w:val="000000" w:themeColor="text1"/>
                  <w:u w:val="none"/>
                </w:rPr>
                <w:t xml:space="preserve">для маломобильных групп населения, модернизации и </w:t>
              </w:r>
              <w:r w:rsidR="0013781A" w:rsidRPr="0013781A">
                <w:rPr>
                  <w:color w:val="000000" w:themeColor="text1"/>
                </w:rPr>
                <w:br/>
              </w:r>
              <w:r w:rsidR="0013781A" w:rsidRPr="0013781A">
                <w:rPr>
                  <w:rStyle w:val="af5"/>
                  <w:color w:val="000000" w:themeColor="text1"/>
                  <w:u w:val="none"/>
                </w:rPr>
                <w:t xml:space="preserve">повышения энергетической эффективности систем </w:t>
              </w:r>
              <w:r w:rsidR="0013781A" w:rsidRPr="0013781A">
                <w:rPr>
                  <w:color w:val="000000" w:themeColor="text1"/>
                </w:rPr>
                <w:br/>
              </w:r>
              <w:r w:rsidR="0013781A" w:rsidRPr="0013781A">
                <w:rPr>
                  <w:rStyle w:val="af5"/>
                  <w:color w:val="000000" w:themeColor="text1"/>
                  <w:u w:val="none"/>
                </w:rPr>
                <w:t>инженерной инфраструктуры.</w:t>
              </w:r>
              <w:r w:rsidR="0013781A" w:rsidRPr="0013781A">
                <w:rPr>
                  <w:color w:val="000000" w:themeColor="text1"/>
                </w:rPr>
                <w:br/>
              </w:r>
              <w:r w:rsidR="0013781A" w:rsidRPr="0013781A">
                <w:rPr>
                  <w:rStyle w:val="af5"/>
                  <w:color w:val="000000" w:themeColor="text1"/>
                  <w:u w:val="none"/>
                </w:rPr>
                <w:t>2. О вопросах агропромышленного комплекса.</w:t>
              </w:r>
              <w:r w:rsidR="0013781A" w:rsidRPr="0013781A">
                <w:rPr>
                  <w:color w:val="000000" w:themeColor="text1"/>
                </w:rPr>
                <w:br/>
              </w:r>
              <w:r w:rsidR="0013781A" w:rsidRPr="0013781A">
                <w:rPr>
                  <w:rStyle w:val="af5"/>
                  <w:color w:val="000000" w:themeColor="text1"/>
                  <w:u w:val="none"/>
                </w:rPr>
                <w:t>Проводит Президент Республики Татарстан</w:t>
              </w:r>
              <w:r w:rsidR="0013781A" w:rsidRPr="0013781A">
                <w:rPr>
                  <w:color w:val="000000" w:themeColor="text1"/>
                </w:rPr>
                <w:br/>
              </w:r>
              <w:r w:rsidR="0013781A" w:rsidRPr="0013781A">
                <w:rPr>
                  <w:rStyle w:val="af5"/>
                  <w:b/>
                  <w:color w:val="000000" w:themeColor="text1"/>
                  <w:u w:val="none"/>
                </w:rPr>
                <w:t xml:space="preserve">Р.Н. </w:t>
              </w:r>
              <w:proofErr w:type="spellStart"/>
              <w:r w:rsidR="0013781A" w:rsidRPr="0013781A">
                <w:rPr>
                  <w:rStyle w:val="af5"/>
                  <w:b/>
                  <w:color w:val="000000" w:themeColor="text1"/>
                  <w:u w:val="none"/>
                </w:rPr>
                <w:t>Минниханов</w:t>
              </w:r>
              <w:proofErr w:type="spellEnd"/>
              <w:r w:rsidR="0013781A" w:rsidRPr="0013781A">
                <w:rPr>
                  <w:rStyle w:val="af5"/>
                  <w:b/>
                  <w:color w:val="000000" w:themeColor="text1"/>
                  <w:u w:val="none"/>
                </w:rPr>
                <w:t>.</w:t>
              </w:r>
            </w:hyperlink>
          </w:p>
          <w:p w:rsidR="007B2DAC" w:rsidRPr="0013781A" w:rsidRDefault="007B2DAC" w:rsidP="0013781A">
            <w:pPr>
              <w:pStyle w:val="event-name"/>
              <w:jc w:val="center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A" w:rsidRDefault="0013781A" w:rsidP="00411AA8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A" w:rsidRPr="007E1A58" w:rsidRDefault="0013781A" w:rsidP="007E0BE5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13781A">
              <w:rPr>
                <w:bCs/>
                <w:sz w:val="22"/>
                <w:szCs w:val="22"/>
              </w:rPr>
              <w:t>зал заседаний</w:t>
            </w:r>
            <w:r w:rsidRPr="0013781A">
              <w:rPr>
                <w:bCs/>
                <w:sz w:val="22"/>
                <w:szCs w:val="22"/>
              </w:rPr>
              <w:br/>
            </w:r>
            <w:proofErr w:type="gramStart"/>
            <w:r w:rsidRPr="0013781A">
              <w:rPr>
                <w:bCs/>
                <w:sz w:val="22"/>
                <w:szCs w:val="22"/>
              </w:rPr>
              <w:t>КМ</w:t>
            </w:r>
            <w:proofErr w:type="gramEnd"/>
            <w:r w:rsidRPr="0013781A">
              <w:rPr>
                <w:bCs/>
                <w:sz w:val="22"/>
                <w:szCs w:val="22"/>
              </w:rPr>
              <w:t xml:space="preserve"> РТ (3 этаж)</w:t>
            </w:r>
          </w:p>
        </w:tc>
      </w:tr>
      <w:tr w:rsidR="0013781A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1A" w:rsidRPr="0013781A" w:rsidRDefault="0013781A" w:rsidP="0013781A">
            <w:pPr>
              <w:jc w:val="center"/>
              <w:rPr>
                <w:color w:val="000000" w:themeColor="text1"/>
              </w:rPr>
            </w:pPr>
            <w:r w:rsidRPr="0013781A">
              <w:rPr>
                <w:rStyle w:val="event-date"/>
                <w:color w:val="000000" w:themeColor="text1"/>
              </w:rPr>
              <w:lastRenderedPageBreak/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1A" w:rsidRPr="0013781A" w:rsidRDefault="0026496E" w:rsidP="0013781A">
            <w:pPr>
              <w:pStyle w:val="event-name"/>
              <w:jc w:val="center"/>
              <w:rPr>
                <w:color w:val="000000" w:themeColor="text1"/>
              </w:rPr>
            </w:pPr>
            <w:hyperlink r:id="rId21" w:anchor="/calendar/event/37078" w:tgtFrame="_blank" w:history="1">
              <w:r w:rsidR="0013781A" w:rsidRPr="0013781A">
                <w:rPr>
                  <w:rStyle w:val="af5"/>
                  <w:color w:val="000000" w:themeColor="text1"/>
                  <w:u w:val="none"/>
                </w:rPr>
                <w:t>XIII заседание сессии Казанской городской Думы</w:t>
              </w:r>
              <w:r w:rsidR="0013781A" w:rsidRPr="0013781A">
                <w:rPr>
                  <w:color w:val="000000" w:themeColor="text1"/>
                </w:rPr>
                <w:br/>
              </w:r>
              <w:r w:rsidR="0013781A" w:rsidRPr="0013781A">
                <w:rPr>
                  <w:rStyle w:val="af5"/>
                  <w:color w:val="000000" w:themeColor="text1"/>
                  <w:u w:val="none"/>
                </w:rPr>
                <w:t>третьего созыва.</w:t>
              </w:r>
              <w:r w:rsidR="0013781A" w:rsidRPr="0013781A">
                <w:rPr>
                  <w:color w:val="000000" w:themeColor="text1"/>
                </w:rPr>
                <w:br/>
              </w:r>
              <w:r w:rsidR="0013781A" w:rsidRPr="0013781A">
                <w:rPr>
                  <w:rStyle w:val="af5"/>
                  <w:color w:val="000000" w:themeColor="text1"/>
                  <w:u w:val="none"/>
                </w:rPr>
                <w:t>Принимает участие Президент Республики Татарстан</w:t>
              </w:r>
              <w:r w:rsidR="0013781A" w:rsidRPr="0013781A">
                <w:rPr>
                  <w:color w:val="000000" w:themeColor="text1"/>
                </w:rPr>
                <w:br/>
              </w:r>
              <w:r w:rsidR="0013781A" w:rsidRPr="0013781A">
                <w:rPr>
                  <w:rStyle w:val="af5"/>
                  <w:b/>
                  <w:color w:val="000000" w:themeColor="text1"/>
                  <w:u w:val="none"/>
                </w:rPr>
                <w:t xml:space="preserve">Р.Н. </w:t>
              </w:r>
              <w:proofErr w:type="spellStart"/>
              <w:r w:rsidR="0013781A" w:rsidRPr="0013781A">
                <w:rPr>
                  <w:rStyle w:val="af5"/>
                  <w:b/>
                  <w:color w:val="000000" w:themeColor="text1"/>
                  <w:u w:val="none"/>
                </w:rPr>
                <w:t>Минниханов</w:t>
              </w:r>
              <w:proofErr w:type="spellEnd"/>
              <w:r w:rsidR="0013781A" w:rsidRPr="0013781A">
                <w:rPr>
                  <w:rStyle w:val="af5"/>
                  <w:b/>
                  <w:color w:val="000000" w:themeColor="text1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A" w:rsidRDefault="0013781A" w:rsidP="00411AA8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A" w:rsidRPr="007E1A58" w:rsidRDefault="0013781A" w:rsidP="007E0BE5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13781A">
              <w:rPr>
                <w:bCs/>
                <w:sz w:val="22"/>
                <w:szCs w:val="22"/>
              </w:rPr>
              <w:t>Казанская</w:t>
            </w:r>
            <w:r w:rsidRPr="0013781A">
              <w:rPr>
                <w:bCs/>
                <w:sz w:val="22"/>
                <w:szCs w:val="22"/>
              </w:rPr>
              <w:br/>
              <w:t>Ратуша</w:t>
            </w:r>
          </w:p>
        </w:tc>
      </w:tr>
      <w:tr w:rsidR="0013781A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1A" w:rsidRPr="0013781A" w:rsidRDefault="0013781A" w:rsidP="0013781A">
            <w:pPr>
              <w:jc w:val="center"/>
              <w:rPr>
                <w:color w:val="000000" w:themeColor="text1"/>
              </w:rPr>
            </w:pPr>
            <w:r w:rsidRPr="0013781A">
              <w:rPr>
                <w:rStyle w:val="event-date"/>
                <w:color w:val="000000" w:themeColor="text1"/>
              </w:rPr>
              <w:t xml:space="preserve">1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1A" w:rsidRPr="0013781A" w:rsidRDefault="0026496E" w:rsidP="0013781A">
            <w:pPr>
              <w:pStyle w:val="event-name"/>
              <w:jc w:val="center"/>
              <w:rPr>
                <w:color w:val="000000" w:themeColor="text1"/>
              </w:rPr>
            </w:pPr>
            <w:hyperlink r:id="rId22" w:anchor="/calendar/event/37009" w:tgtFrame="_blank" w:history="1">
              <w:r w:rsidR="0013781A" w:rsidRPr="0013781A">
                <w:rPr>
                  <w:rStyle w:val="af5"/>
                  <w:color w:val="000000" w:themeColor="text1"/>
                  <w:u w:val="none"/>
                </w:rPr>
                <w:t xml:space="preserve">Гала-матч II Кубка чемпионов Ночной Хоккейной Лиги </w:t>
              </w:r>
              <w:proofErr w:type="gramStart"/>
              <w:r w:rsidR="0013781A" w:rsidRPr="0013781A">
                <w:rPr>
                  <w:rStyle w:val="af5"/>
                  <w:color w:val="000000" w:themeColor="text1"/>
                  <w:u w:val="none"/>
                </w:rPr>
                <w:t>-Б</w:t>
              </w:r>
              <w:proofErr w:type="gramEnd"/>
              <w:r w:rsidR="0013781A" w:rsidRPr="0013781A">
                <w:rPr>
                  <w:rStyle w:val="af5"/>
                  <w:color w:val="000000" w:themeColor="text1"/>
                  <w:u w:val="none"/>
                </w:rPr>
                <w:t xml:space="preserve">анк "ЮГРА". </w:t>
              </w:r>
              <w:r w:rsidR="0013781A" w:rsidRPr="0013781A">
                <w:rPr>
                  <w:color w:val="000000" w:themeColor="text1"/>
                </w:rPr>
                <w:br/>
              </w:r>
              <w:r w:rsidR="0013781A" w:rsidRPr="0013781A">
                <w:rPr>
                  <w:rStyle w:val="af5"/>
                  <w:color w:val="000000" w:themeColor="text1"/>
                  <w:u w:val="none"/>
                </w:rPr>
                <w:t>Принимает участие Президент Республики Татарстан</w:t>
              </w:r>
              <w:r w:rsidR="0013781A" w:rsidRPr="0013781A">
                <w:rPr>
                  <w:color w:val="000000" w:themeColor="text1"/>
                </w:rPr>
                <w:br/>
              </w:r>
              <w:r w:rsidR="0013781A" w:rsidRPr="0013781A">
                <w:rPr>
                  <w:rStyle w:val="af5"/>
                  <w:b/>
                  <w:color w:val="000000" w:themeColor="text1"/>
                  <w:u w:val="none"/>
                </w:rPr>
                <w:t xml:space="preserve">Р.Н. </w:t>
              </w:r>
              <w:proofErr w:type="spellStart"/>
              <w:r w:rsidR="0013781A" w:rsidRPr="0013781A">
                <w:rPr>
                  <w:rStyle w:val="af5"/>
                  <w:b/>
                  <w:color w:val="000000" w:themeColor="text1"/>
                  <w:u w:val="none"/>
                </w:rPr>
                <w:t>Минниханов</w:t>
              </w:r>
              <w:proofErr w:type="spellEnd"/>
              <w:r w:rsidR="0013781A" w:rsidRPr="0013781A">
                <w:rPr>
                  <w:rStyle w:val="af5"/>
                  <w:b/>
                  <w:color w:val="000000" w:themeColor="text1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A" w:rsidRDefault="0013781A" w:rsidP="00411AA8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A" w:rsidRPr="007E1A58" w:rsidRDefault="0013781A" w:rsidP="007E0BE5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13781A">
              <w:rPr>
                <w:bCs/>
                <w:sz w:val="22"/>
                <w:szCs w:val="22"/>
              </w:rPr>
              <w:t>Дворец спорта</w:t>
            </w:r>
          </w:p>
        </w:tc>
      </w:tr>
      <w:tr w:rsidR="0013781A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1A" w:rsidRPr="0013781A" w:rsidRDefault="0013781A" w:rsidP="0013781A">
            <w:pPr>
              <w:jc w:val="center"/>
              <w:rPr>
                <w:color w:val="000000" w:themeColor="text1"/>
              </w:rPr>
            </w:pPr>
            <w:r w:rsidRPr="0013781A">
              <w:rPr>
                <w:rStyle w:val="event-date"/>
                <w:color w:val="000000" w:themeColor="text1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1A" w:rsidRPr="0013781A" w:rsidRDefault="0026496E" w:rsidP="0013781A">
            <w:pPr>
              <w:pStyle w:val="event-name"/>
              <w:jc w:val="center"/>
              <w:rPr>
                <w:color w:val="000000" w:themeColor="text1"/>
              </w:rPr>
            </w:pPr>
            <w:hyperlink r:id="rId23" w:anchor="/calendar/event/34964" w:tgtFrame="_blank" w:history="1">
              <w:r w:rsidR="0013781A" w:rsidRPr="0013781A">
                <w:rPr>
                  <w:rStyle w:val="af5"/>
                  <w:color w:val="000000" w:themeColor="text1"/>
                  <w:u w:val="none"/>
                </w:rPr>
                <w:t>Совещание по вопросам строительства</w:t>
              </w:r>
              <w:r w:rsidR="0013781A" w:rsidRPr="0013781A">
                <w:rPr>
                  <w:color w:val="000000" w:themeColor="text1"/>
                </w:rPr>
                <w:br/>
              </w:r>
              <w:r w:rsidR="0013781A" w:rsidRPr="0013781A">
                <w:rPr>
                  <w:rStyle w:val="af5"/>
                  <w:color w:val="000000" w:themeColor="text1"/>
                  <w:u w:val="none"/>
                </w:rPr>
                <w:t>и реконструкции объектов в рамках реализуемых</w:t>
              </w:r>
              <w:r w:rsidR="0013781A" w:rsidRPr="0013781A">
                <w:rPr>
                  <w:color w:val="000000" w:themeColor="text1"/>
                </w:rPr>
                <w:br/>
              </w:r>
              <w:r w:rsidR="0013781A" w:rsidRPr="0013781A">
                <w:rPr>
                  <w:rStyle w:val="af5"/>
                  <w:color w:val="000000" w:themeColor="text1"/>
                  <w:u w:val="none"/>
                </w:rPr>
                <w:t xml:space="preserve">инвестиционных проектов. </w:t>
              </w:r>
              <w:r w:rsidR="0013781A" w:rsidRPr="0013781A">
                <w:rPr>
                  <w:color w:val="000000" w:themeColor="text1"/>
                </w:rPr>
                <w:br/>
              </w:r>
              <w:r w:rsidR="0013781A" w:rsidRPr="0013781A">
                <w:rPr>
                  <w:rStyle w:val="af5"/>
                  <w:color w:val="000000" w:themeColor="text1"/>
                  <w:u w:val="none"/>
                </w:rPr>
                <w:t xml:space="preserve">Проводит Премьер-министр Республики Татарстан </w:t>
              </w:r>
              <w:r w:rsidR="0013781A" w:rsidRPr="0013781A">
                <w:rPr>
                  <w:rStyle w:val="af5"/>
                  <w:b/>
                  <w:color w:val="000000" w:themeColor="text1"/>
                  <w:u w:val="none"/>
                </w:rPr>
                <w:t xml:space="preserve">И.Ш. </w:t>
              </w:r>
              <w:proofErr w:type="spellStart"/>
              <w:r w:rsidR="0013781A" w:rsidRPr="0013781A">
                <w:rPr>
                  <w:rStyle w:val="af5"/>
                  <w:b/>
                  <w:color w:val="000000" w:themeColor="text1"/>
                  <w:u w:val="none"/>
                </w:rPr>
                <w:t>Халиков</w:t>
              </w:r>
              <w:proofErr w:type="spellEnd"/>
              <w:r w:rsidR="0013781A" w:rsidRPr="0013781A">
                <w:rPr>
                  <w:rStyle w:val="af5"/>
                  <w:b/>
                  <w:color w:val="000000" w:themeColor="text1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A" w:rsidRDefault="0013781A" w:rsidP="00411AA8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A" w:rsidRPr="007E1A58" w:rsidRDefault="0013781A" w:rsidP="007E0BE5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13781A">
              <w:rPr>
                <w:bCs/>
                <w:sz w:val="22"/>
                <w:szCs w:val="22"/>
              </w:rPr>
              <w:t xml:space="preserve">зал заседаний </w:t>
            </w:r>
            <w:r w:rsidRPr="0013781A">
              <w:rPr>
                <w:bCs/>
                <w:sz w:val="22"/>
                <w:szCs w:val="22"/>
              </w:rPr>
              <w:br/>
            </w:r>
            <w:proofErr w:type="gramStart"/>
            <w:r w:rsidRPr="0013781A">
              <w:rPr>
                <w:bCs/>
                <w:sz w:val="22"/>
                <w:szCs w:val="22"/>
              </w:rPr>
              <w:t>КМ</w:t>
            </w:r>
            <w:proofErr w:type="gramEnd"/>
            <w:r w:rsidRPr="0013781A">
              <w:rPr>
                <w:bCs/>
                <w:sz w:val="22"/>
                <w:szCs w:val="22"/>
              </w:rPr>
              <w:t xml:space="preserve"> РТ (3 этаж)</w:t>
            </w:r>
          </w:p>
        </w:tc>
      </w:tr>
      <w:tr w:rsidR="00D407D1" w:rsidRPr="00A5290C" w:rsidTr="00D407D1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07D1" w:rsidRPr="00D407D1" w:rsidRDefault="00D407D1" w:rsidP="00D407D1">
            <w:pPr>
              <w:pStyle w:val="a5"/>
              <w:rPr>
                <w:b/>
                <w:bCs/>
              </w:rPr>
            </w:pPr>
            <w:r w:rsidRPr="00D407D1">
              <w:rPr>
                <w:b/>
                <w:bCs/>
              </w:rPr>
              <w:t>26 февраля, воскресенье</w:t>
            </w:r>
          </w:p>
        </w:tc>
      </w:tr>
      <w:tr w:rsidR="00D407D1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D1" w:rsidRPr="007B2DAC" w:rsidRDefault="00D407D1" w:rsidP="007B2DAC">
            <w:pPr>
              <w:jc w:val="center"/>
              <w:rPr>
                <w:color w:val="000000" w:themeColor="text1"/>
              </w:rPr>
            </w:pPr>
            <w:r w:rsidRPr="007B2DAC">
              <w:rPr>
                <w:rStyle w:val="event-date"/>
                <w:color w:val="000000" w:themeColor="text1"/>
              </w:rPr>
              <w:t>26 - 28 феврал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D1" w:rsidRPr="007B2DAC" w:rsidRDefault="0026496E" w:rsidP="007B2DAC">
            <w:pPr>
              <w:pStyle w:val="event-name"/>
              <w:jc w:val="center"/>
              <w:rPr>
                <w:color w:val="000000" w:themeColor="text1"/>
              </w:rPr>
            </w:pPr>
            <w:hyperlink r:id="rId24" w:anchor="/calendar/event/36928" w:tgtFrame="_blank" w:history="1">
              <w:r w:rsidR="00D407D1" w:rsidRPr="007B2DAC">
                <w:rPr>
                  <w:rStyle w:val="af5"/>
                  <w:color w:val="000000" w:themeColor="text1"/>
                  <w:u w:val="none"/>
                </w:rPr>
                <w:t xml:space="preserve">Визит делегации Республики Татарстан </w:t>
              </w:r>
              <w:r w:rsidR="00D407D1" w:rsidRPr="007B2DAC">
                <w:rPr>
                  <w:color w:val="000000" w:themeColor="text1"/>
                </w:rPr>
                <w:br/>
              </w:r>
              <w:r w:rsidR="00D407D1" w:rsidRPr="007B2DAC">
                <w:rPr>
                  <w:rStyle w:val="af5"/>
                  <w:color w:val="000000" w:themeColor="text1"/>
                  <w:u w:val="none"/>
                </w:rPr>
                <w:t>во главе с Президентом Республики</w:t>
              </w:r>
              <w:r w:rsidR="00D407D1" w:rsidRPr="007B2DAC">
                <w:rPr>
                  <w:rStyle w:val="af5"/>
                  <w:b/>
                  <w:color w:val="000000" w:themeColor="text1"/>
                  <w:u w:val="none"/>
                </w:rPr>
                <w:t xml:space="preserve"> </w:t>
              </w:r>
              <w:r w:rsidR="00D407D1" w:rsidRPr="00C53B8E">
                <w:rPr>
                  <w:rStyle w:val="af5"/>
                  <w:color w:val="000000" w:themeColor="text1"/>
                  <w:u w:val="none"/>
                </w:rPr>
                <w:t xml:space="preserve">Татарстан </w:t>
              </w:r>
              <w:r w:rsidR="00D407D1" w:rsidRPr="00C53B8E">
                <w:rPr>
                  <w:color w:val="000000" w:themeColor="text1"/>
                </w:rPr>
                <w:br/>
              </w:r>
              <w:r w:rsidR="00D407D1" w:rsidRPr="00C53B8E">
                <w:rPr>
                  <w:rStyle w:val="af5"/>
                  <w:b/>
                  <w:color w:val="000000" w:themeColor="text1"/>
                  <w:u w:val="none"/>
                </w:rPr>
                <w:t xml:space="preserve">Р.Н. </w:t>
              </w:r>
              <w:proofErr w:type="spellStart"/>
              <w:r w:rsidR="00D407D1" w:rsidRPr="00C53B8E">
                <w:rPr>
                  <w:rStyle w:val="af5"/>
                  <w:b/>
                  <w:color w:val="000000" w:themeColor="text1"/>
                  <w:u w:val="none"/>
                </w:rPr>
                <w:t>Миннихановым</w:t>
              </w:r>
              <w:proofErr w:type="spellEnd"/>
              <w:r w:rsidR="00D407D1" w:rsidRPr="00C53B8E">
                <w:rPr>
                  <w:b/>
                  <w:color w:val="000000" w:themeColor="text1"/>
                </w:rPr>
                <w:br/>
              </w:r>
              <w:r w:rsidR="00D407D1" w:rsidRPr="007B2DAC">
                <w:rPr>
                  <w:rStyle w:val="af5"/>
                  <w:color w:val="000000" w:themeColor="text1"/>
                  <w:u w:val="none"/>
                </w:rPr>
                <w:t xml:space="preserve">в г. Сочи для участия в Российском </w:t>
              </w:r>
              <w:r w:rsidR="00D407D1" w:rsidRPr="007B2DAC">
                <w:rPr>
                  <w:color w:val="000000" w:themeColor="text1"/>
                </w:rPr>
                <w:br/>
              </w:r>
              <w:r w:rsidR="00D407D1" w:rsidRPr="007B2DAC">
                <w:rPr>
                  <w:rStyle w:val="af5"/>
                  <w:color w:val="000000" w:themeColor="text1"/>
                  <w:u w:val="none"/>
                </w:rPr>
                <w:t>Инвестиционном Форуме «Сочи-2017»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D1" w:rsidRDefault="00D407D1" w:rsidP="00411AA8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D1" w:rsidRPr="0013781A" w:rsidRDefault="007B2DAC" w:rsidP="007E0BE5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7B2DAC">
              <w:rPr>
                <w:bCs/>
                <w:sz w:val="22"/>
                <w:szCs w:val="22"/>
              </w:rPr>
              <w:t>г. Сочи</w:t>
            </w:r>
          </w:p>
        </w:tc>
      </w:tr>
      <w:tr w:rsidR="00825B4C" w:rsidRPr="00A5290C" w:rsidTr="0042199A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B4C" w:rsidRPr="0042199A" w:rsidRDefault="00825B4C" w:rsidP="0042199A">
            <w:pPr>
              <w:pStyle w:val="a5"/>
              <w:rPr>
                <w:b/>
                <w:bCs/>
              </w:rPr>
            </w:pPr>
            <w:r w:rsidRPr="0042199A">
              <w:rPr>
                <w:b/>
                <w:bCs/>
              </w:rPr>
              <w:t>27 февраля, понедельник</w:t>
            </w:r>
          </w:p>
        </w:tc>
      </w:tr>
      <w:tr w:rsidR="0006537B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7B" w:rsidRDefault="0006537B" w:rsidP="00A16A55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7B" w:rsidRDefault="0006537B" w:rsidP="0006537B">
            <w:pPr>
              <w:pStyle w:val="event-name"/>
              <w:jc w:val="center"/>
            </w:pPr>
            <w:r>
              <w:t>Совещание</w:t>
            </w:r>
            <w:r w:rsidRPr="0006537B">
              <w:t xml:space="preserve"> по вопросу привлечения средств федерального бюджета </w:t>
            </w:r>
            <w:r>
              <w:t xml:space="preserve">в </w:t>
            </w:r>
            <w:r w:rsidRPr="0006537B">
              <w:t>экономику республики в 2017 году и на среднесрочную перспективу 2018</w:t>
            </w:r>
            <w:r w:rsidRPr="0006537B">
              <w:rPr>
                <w:lang w:val="en-US"/>
              </w:rPr>
              <w:t> </w:t>
            </w:r>
            <w:r w:rsidRPr="0006537B">
              <w:t>–</w:t>
            </w:r>
            <w:r w:rsidRPr="0006537B">
              <w:rPr>
                <w:lang w:val="en-US"/>
              </w:rPr>
              <w:t> </w:t>
            </w:r>
            <w:r w:rsidRPr="0006537B">
              <w:t>2020 годов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7B" w:rsidRPr="0006537B" w:rsidRDefault="0006537B" w:rsidP="0006537B">
            <w:pPr>
              <w:jc w:val="center"/>
              <w:rPr>
                <w:bCs/>
              </w:rPr>
            </w:pPr>
            <w:r>
              <w:rPr>
                <w:bCs/>
              </w:rPr>
              <w:t>Демидов С.А.</w:t>
            </w:r>
          </w:p>
          <w:p w:rsidR="0006537B" w:rsidRDefault="0006537B" w:rsidP="0006537B">
            <w:pPr>
              <w:jc w:val="center"/>
              <w:rPr>
                <w:bCs/>
              </w:rPr>
            </w:pPr>
            <w:r w:rsidRPr="0006537B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7B" w:rsidRDefault="0006537B" w:rsidP="0006537B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06537B">
              <w:rPr>
                <w:bCs/>
                <w:sz w:val="22"/>
                <w:szCs w:val="22"/>
              </w:rPr>
              <w:t xml:space="preserve">ПАО «Казаньоргсинтез» </w:t>
            </w:r>
          </w:p>
          <w:p w:rsidR="0006537B" w:rsidRPr="0006537B" w:rsidRDefault="0006537B" w:rsidP="0006537B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ференц-зал, 2 этаж</w:t>
            </w:r>
            <w:r w:rsidRPr="0006537B">
              <w:rPr>
                <w:bCs/>
                <w:sz w:val="22"/>
                <w:szCs w:val="22"/>
              </w:rPr>
              <w:t>.</w:t>
            </w:r>
          </w:p>
        </w:tc>
      </w:tr>
      <w:tr w:rsidR="003618DB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8DB" w:rsidRPr="00A16A55" w:rsidRDefault="003618DB" w:rsidP="007F4F52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6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8DB" w:rsidRDefault="003618DB" w:rsidP="007F4F52">
            <w:pPr>
              <w:pStyle w:val="event-name"/>
              <w:jc w:val="center"/>
            </w:pPr>
            <w:r>
              <w:t>З</w:t>
            </w:r>
            <w:r w:rsidRPr="0042199A">
              <w:t xml:space="preserve">аседание жилищной комиссии при Министерстве образования и науки Республики Татарстан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DB" w:rsidRPr="0042199A" w:rsidRDefault="003618DB" w:rsidP="007F4F52">
            <w:pPr>
              <w:jc w:val="center"/>
              <w:rPr>
                <w:bCs/>
              </w:rPr>
            </w:pPr>
            <w:r>
              <w:rPr>
                <w:bCs/>
              </w:rPr>
              <w:t>Хасанова И.А.</w:t>
            </w:r>
          </w:p>
          <w:p w:rsidR="003618DB" w:rsidRDefault="003618DB" w:rsidP="007F4F52">
            <w:pPr>
              <w:jc w:val="center"/>
              <w:rPr>
                <w:bCs/>
              </w:rPr>
            </w:pPr>
            <w:r w:rsidRPr="0042199A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DB" w:rsidRDefault="003618DB" w:rsidP="007F4F52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42199A">
              <w:rPr>
                <w:bCs/>
                <w:sz w:val="20"/>
                <w:szCs w:val="20"/>
              </w:rPr>
              <w:t>Минобразования РТ</w:t>
            </w:r>
          </w:p>
          <w:p w:rsidR="003618DB" w:rsidRPr="0042199A" w:rsidRDefault="003618DB" w:rsidP="007F4F52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б.202</w:t>
            </w:r>
          </w:p>
        </w:tc>
      </w:tr>
    </w:tbl>
    <w:p w:rsidR="00B3140F" w:rsidRDefault="00B3140F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26185D" w:rsidRPr="00E4735D" w:rsidRDefault="006D22B1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r w:rsidRPr="00E4735D">
        <w:rPr>
          <w:bCs/>
          <w:sz w:val="28"/>
          <w:szCs w:val="28"/>
        </w:rPr>
        <w:t>МЕРОПРИЯТИЯ,</w:t>
      </w:r>
      <w:r w:rsidR="003D6EBB" w:rsidRPr="00E4735D">
        <w:rPr>
          <w:bCs/>
          <w:sz w:val="28"/>
          <w:szCs w:val="28"/>
        </w:rPr>
        <w:t xml:space="preserve"> </w:t>
      </w:r>
    </w:p>
    <w:p w:rsidR="00C43398" w:rsidRPr="00E4735D" w:rsidRDefault="00C43398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77F99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8F2EBB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2A54CA">
            <w:pPr>
              <w:jc w:val="center"/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21114A">
            <w:pPr>
              <w:pStyle w:val="a5"/>
              <w:jc w:val="center"/>
            </w:pPr>
            <w:r w:rsidRPr="00E7039E">
              <w:t>Наименование мероприятия</w:t>
            </w:r>
          </w:p>
          <w:p w:rsidR="002D0E03" w:rsidRPr="00E7039E" w:rsidRDefault="002D0E03" w:rsidP="0021114A">
            <w:pPr>
              <w:pStyle w:val="a5"/>
              <w:jc w:val="center"/>
            </w:pPr>
          </w:p>
        </w:tc>
        <w:tc>
          <w:tcPr>
            <w:tcW w:w="2127" w:type="dxa"/>
          </w:tcPr>
          <w:p w:rsidR="002D0E03" w:rsidRPr="00E7039E" w:rsidRDefault="002D0E03" w:rsidP="007D4B76">
            <w:pPr>
              <w:pStyle w:val="a5"/>
              <w:jc w:val="center"/>
            </w:pPr>
            <w:r w:rsidRPr="00E7039E">
              <w:t>Кто</w:t>
            </w:r>
          </w:p>
          <w:p w:rsidR="002D0E03" w:rsidRPr="00E7039E" w:rsidRDefault="002D0E03" w:rsidP="007D4B76">
            <w:pPr>
              <w:pStyle w:val="a5"/>
              <w:jc w:val="center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7D4B76">
            <w:pPr>
              <w:pStyle w:val="a5"/>
              <w:jc w:val="center"/>
            </w:pPr>
            <w:r w:rsidRPr="00E7039E">
              <w:t>Место</w:t>
            </w:r>
          </w:p>
          <w:p w:rsidR="002D0E03" w:rsidRPr="00E7039E" w:rsidRDefault="002D0E03" w:rsidP="007D4B76">
            <w:pPr>
              <w:pStyle w:val="a5"/>
              <w:jc w:val="center"/>
            </w:pPr>
            <w:r w:rsidRPr="00E7039E">
              <w:t>проведения</w:t>
            </w:r>
          </w:p>
        </w:tc>
      </w:tr>
      <w:tr w:rsidR="00881C80" w:rsidRPr="00E7039E" w:rsidTr="007B57A8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1C80" w:rsidRDefault="0042199A" w:rsidP="0026496E">
            <w:r>
              <w:rPr>
                <w:b/>
              </w:rPr>
              <w:t>2</w:t>
            </w:r>
            <w:r w:rsidR="0026496E">
              <w:rPr>
                <w:b/>
              </w:rPr>
              <w:t>1</w:t>
            </w:r>
            <w:r w:rsidR="00881C80" w:rsidRPr="00881C80">
              <w:rPr>
                <w:b/>
              </w:rPr>
              <w:t xml:space="preserve"> февраля, </w:t>
            </w:r>
            <w:r w:rsidR="0026496E">
              <w:rPr>
                <w:b/>
              </w:rPr>
              <w:t>вторник</w:t>
            </w:r>
          </w:p>
        </w:tc>
      </w:tr>
      <w:tr w:rsidR="005775CF" w:rsidRPr="00E7039E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75CF" w:rsidRDefault="0026496E">
            <w:pPr>
              <w:jc w:val="center"/>
              <w:rPr>
                <w:bCs/>
              </w:rPr>
            </w:pPr>
            <w:r>
              <w:rPr>
                <w:bCs/>
              </w:rPr>
              <w:t>09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96E" w:rsidRPr="0026496E" w:rsidRDefault="0026496E" w:rsidP="0026496E">
            <w:pPr>
              <w:jc w:val="center"/>
            </w:pPr>
            <w:r>
              <w:t xml:space="preserve">Совещание </w:t>
            </w:r>
            <w:r w:rsidRPr="0026496E">
              <w:t>по вопросу передачи акций региональных инжиниринговых центров Казанскому федеральному университету.   </w:t>
            </w:r>
          </w:p>
          <w:p w:rsidR="0026496E" w:rsidRPr="0026496E" w:rsidRDefault="0026496E" w:rsidP="0026496E">
            <w:pPr>
              <w:jc w:val="center"/>
            </w:pPr>
          </w:p>
          <w:p w:rsidR="005775CF" w:rsidRDefault="005775C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CF" w:rsidRDefault="0026496E">
            <w:pPr>
              <w:tabs>
                <w:tab w:val="right" w:pos="1769"/>
              </w:tabs>
              <w:jc w:val="center"/>
            </w:pPr>
            <w:r>
              <w:t>Мусин 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CF" w:rsidRDefault="0026496E">
            <w:pPr>
              <w:jc w:val="center"/>
            </w:pPr>
            <w:r>
              <w:t>зал заседаний</w:t>
            </w:r>
          </w:p>
          <w:p w:rsidR="0026496E" w:rsidRDefault="0026496E">
            <w:pPr>
              <w:jc w:val="center"/>
            </w:pPr>
            <w:r>
              <w:t>6 этаж</w:t>
            </w:r>
          </w:p>
        </w:tc>
      </w:tr>
      <w:tr w:rsidR="0026496E" w:rsidTr="00F131F4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96E" w:rsidRDefault="0026496E" w:rsidP="0026496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</w:rPr>
              <w:t>0</w:t>
            </w:r>
            <w:bookmarkStart w:id="0" w:name="_GoBack"/>
            <w:bookmarkEnd w:id="0"/>
            <w:r>
              <w:rPr>
                <w:bCs/>
              </w:rPr>
              <w:t>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96E" w:rsidRDefault="0026496E" w:rsidP="00F131F4">
            <w:pPr>
              <w:jc w:val="center"/>
            </w:pPr>
            <w:r>
              <w:t>Совещание по вопросу расширения налогооблагаемой базы за счет постановки на кадастровый учет и государственной регистрации права на земельные участки и объекты недвижимости, расположенные на территории Высокогорского сельского поселения Высокогорского муниципального района</w:t>
            </w:r>
          </w:p>
          <w:p w:rsidR="0026496E" w:rsidRDefault="0026496E" w:rsidP="00F131F4">
            <w:pPr>
              <w:jc w:val="center"/>
            </w:pPr>
            <w:r>
              <w:t xml:space="preserve"> Республики Татарст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6E" w:rsidRDefault="0026496E" w:rsidP="00F131F4">
            <w:pPr>
              <w:tabs>
                <w:tab w:val="right" w:pos="1769"/>
              </w:tabs>
              <w:jc w:val="center"/>
            </w:pPr>
            <w:proofErr w:type="spellStart"/>
            <w:r>
              <w:t>Мерзакреев</w:t>
            </w:r>
            <w:proofErr w:type="spellEnd"/>
            <w:r>
              <w:t xml:space="preserve"> Р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6E" w:rsidRDefault="0026496E" w:rsidP="00F131F4">
            <w:pPr>
              <w:jc w:val="center"/>
            </w:pPr>
            <w:r>
              <w:t>зал заседаний</w:t>
            </w:r>
          </w:p>
          <w:p w:rsidR="0026496E" w:rsidRDefault="0026496E" w:rsidP="00F131F4">
            <w:pPr>
              <w:jc w:val="center"/>
            </w:pPr>
            <w:r>
              <w:t>6 этаж</w:t>
            </w:r>
          </w:p>
        </w:tc>
      </w:tr>
    </w:tbl>
    <w:p w:rsidR="00F7493B" w:rsidRPr="00F973EE" w:rsidRDefault="00F7493B" w:rsidP="00992154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RPr="00F973EE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3B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733"/>
    <w:rsid w:val="000438D8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3F0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570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3EE0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146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B0"/>
    <w:rsid w:val="000853A4"/>
    <w:rsid w:val="00085416"/>
    <w:rsid w:val="00085467"/>
    <w:rsid w:val="000854C6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7EC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5F12"/>
    <w:rsid w:val="000D62A1"/>
    <w:rsid w:val="000D6323"/>
    <w:rsid w:val="000D6707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A10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3F9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A83"/>
    <w:rsid w:val="00141C6C"/>
    <w:rsid w:val="00141C7A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64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B2"/>
    <w:rsid w:val="00184204"/>
    <w:rsid w:val="00184429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7A5"/>
    <w:rsid w:val="00191850"/>
    <w:rsid w:val="001918DA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41E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8E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44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023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6DA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5E6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A0A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3FC"/>
    <w:rsid w:val="00233491"/>
    <w:rsid w:val="002334D7"/>
    <w:rsid w:val="002336C9"/>
    <w:rsid w:val="00233722"/>
    <w:rsid w:val="00233866"/>
    <w:rsid w:val="00233A36"/>
    <w:rsid w:val="00233C1D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AD"/>
    <w:rsid w:val="002854F7"/>
    <w:rsid w:val="002856EE"/>
    <w:rsid w:val="002857C4"/>
    <w:rsid w:val="002857D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4D5"/>
    <w:rsid w:val="002A2616"/>
    <w:rsid w:val="002A268B"/>
    <w:rsid w:val="002A29C4"/>
    <w:rsid w:val="002A2AA6"/>
    <w:rsid w:val="002A2B13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E6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59D"/>
    <w:rsid w:val="002C664C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23F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D11"/>
    <w:rsid w:val="00345DC0"/>
    <w:rsid w:val="00345FC3"/>
    <w:rsid w:val="003460A2"/>
    <w:rsid w:val="00346111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935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62D1"/>
    <w:rsid w:val="003763A4"/>
    <w:rsid w:val="003764E1"/>
    <w:rsid w:val="003764FB"/>
    <w:rsid w:val="00376614"/>
    <w:rsid w:val="00376631"/>
    <w:rsid w:val="0037670E"/>
    <w:rsid w:val="0037688F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2EC"/>
    <w:rsid w:val="0038533A"/>
    <w:rsid w:val="00385455"/>
    <w:rsid w:val="003854A1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4D8"/>
    <w:rsid w:val="003A4531"/>
    <w:rsid w:val="003A4C02"/>
    <w:rsid w:val="003A4EC9"/>
    <w:rsid w:val="003A4F1D"/>
    <w:rsid w:val="003A5040"/>
    <w:rsid w:val="003A550A"/>
    <w:rsid w:val="003A554D"/>
    <w:rsid w:val="003A57E7"/>
    <w:rsid w:val="003A59C1"/>
    <w:rsid w:val="003A5A5D"/>
    <w:rsid w:val="003A5ADB"/>
    <w:rsid w:val="003A5B61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F05"/>
    <w:rsid w:val="003B506F"/>
    <w:rsid w:val="003B50C7"/>
    <w:rsid w:val="003B50F7"/>
    <w:rsid w:val="003B527E"/>
    <w:rsid w:val="003B536B"/>
    <w:rsid w:val="003B54DB"/>
    <w:rsid w:val="003B564A"/>
    <w:rsid w:val="003B566C"/>
    <w:rsid w:val="003B56AB"/>
    <w:rsid w:val="003B5798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AA8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66E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14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10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5092"/>
    <w:rsid w:val="005051D9"/>
    <w:rsid w:val="00505369"/>
    <w:rsid w:val="005053B5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308"/>
    <w:rsid w:val="00513960"/>
    <w:rsid w:val="005139C0"/>
    <w:rsid w:val="00513AFF"/>
    <w:rsid w:val="00513BD6"/>
    <w:rsid w:val="00513CF5"/>
    <w:rsid w:val="00513D46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558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3DD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A7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984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CE3"/>
    <w:rsid w:val="005D0E10"/>
    <w:rsid w:val="005D0E5E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D13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1E8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5E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FF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647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6F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BAE"/>
    <w:rsid w:val="00670D9D"/>
    <w:rsid w:val="00670E34"/>
    <w:rsid w:val="00671200"/>
    <w:rsid w:val="006712CF"/>
    <w:rsid w:val="0067139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545"/>
    <w:rsid w:val="00672969"/>
    <w:rsid w:val="006729B4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4B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2D"/>
    <w:rsid w:val="006E25BA"/>
    <w:rsid w:val="006E25E3"/>
    <w:rsid w:val="006E2779"/>
    <w:rsid w:val="006E284A"/>
    <w:rsid w:val="006E288A"/>
    <w:rsid w:val="006E2A14"/>
    <w:rsid w:val="006E2B92"/>
    <w:rsid w:val="006E2D35"/>
    <w:rsid w:val="006E2E17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7F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3EB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8B8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93"/>
    <w:rsid w:val="00743D6B"/>
    <w:rsid w:val="00743D8F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744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209"/>
    <w:rsid w:val="0077736D"/>
    <w:rsid w:val="00777678"/>
    <w:rsid w:val="007776AB"/>
    <w:rsid w:val="0077770F"/>
    <w:rsid w:val="0077787A"/>
    <w:rsid w:val="00777940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497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6E5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E4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9EB"/>
    <w:rsid w:val="007D4B76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8AC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7FE"/>
    <w:rsid w:val="00804864"/>
    <w:rsid w:val="00804BC5"/>
    <w:rsid w:val="00804C1F"/>
    <w:rsid w:val="00804E27"/>
    <w:rsid w:val="00804E7B"/>
    <w:rsid w:val="00804E96"/>
    <w:rsid w:val="00804EB2"/>
    <w:rsid w:val="00805074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81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4C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646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E0"/>
    <w:rsid w:val="00841513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80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C1D"/>
    <w:rsid w:val="00882CAE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B49"/>
    <w:rsid w:val="00887E9E"/>
    <w:rsid w:val="00887F5D"/>
    <w:rsid w:val="00890411"/>
    <w:rsid w:val="0089068E"/>
    <w:rsid w:val="008906AC"/>
    <w:rsid w:val="00890775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A4A"/>
    <w:rsid w:val="00892C02"/>
    <w:rsid w:val="00892D74"/>
    <w:rsid w:val="00892DA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685"/>
    <w:rsid w:val="008B073B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81"/>
    <w:rsid w:val="008B6D92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C4F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725"/>
    <w:rsid w:val="00912923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31F"/>
    <w:rsid w:val="00914431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76"/>
    <w:rsid w:val="00931EB5"/>
    <w:rsid w:val="0093208D"/>
    <w:rsid w:val="00932421"/>
    <w:rsid w:val="009324C5"/>
    <w:rsid w:val="00932642"/>
    <w:rsid w:val="00932678"/>
    <w:rsid w:val="0093274C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72D"/>
    <w:rsid w:val="009627A4"/>
    <w:rsid w:val="00962810"/>
    <w:rsid w:val="00962B78"/>
    <w:rsid w:val="00962B7C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482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867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7A6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15E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9C3"/>
    <w:rsid w:val="009C4EC2"/>
    <w:rsid w:val="009C5380"/>
    <w:rsid w:val="009C55D1"/>
    <w:rsid w:val="009C55EA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6C2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32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533"/>
    <w:rsid w:val="00A1355A"/>
    <w:rsid w:val="00A136A7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CFA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51C"/>
    <w:rsid w:val="00A4768B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7F6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F7"/>
    <w:rsid w:val="00A91334"/>
    <w:rsid w:val="00A9145D"/>
    <w:rsid w:val="00A918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67"/>
    <w:rsid w:val="00AA03E2"/>
    <w:rsid w:val="00AA0414"/>
    <w:rsid w:val="00AA05E7"/>
    <w:rsid w:val="00AA0B81"/>
    <w:rsid w:val="00AA0B89"/>
    <w:rsid w:val="00AA0BAA"/>
    <w:rsid w:val="00AA0C31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79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4E3"/>
    <w:rsid w:val="00AC15A6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E2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59D"/>
    <w:rsid w:val="00AF4863"/>
    <w:rsid w:val="00AF48A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40"/>
    <w:rsid w:val="00B12263"/>
    <w:rsid w:val="00B12439"/>
    <w:rsid w:val="00B12588"/>
    <w:rsid w:val="00B12690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6AE"/>
    <w:rsid w:val="00B137C0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5C"/>
    <w:rsid w:val="00B21999"/>
    <w:rsid w:val="00B21D50"/>
    <w:rsid w:val="00B21EFA"/>
    <w:rsid w:val="00B2226A"/>
    <w:rsid w:val="00B22359"/>
    <w:rsid w:val="00B2247F"/>
    <w:rsid w:val="00B22483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0F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A5"/>
    <w:rsid w:val="00B80AD1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A1"/>
    <w:rsid w:val="00B819B8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0C8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1C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C38"/>
    <w:rsid w:val="00C02D56"/>
    <w:rsid w:val="00C02DF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A5F"/>
    <w:rsid w:val="00C42B70"/>
    <w:rsid w:val="00C42CFA"/>
    <w:rsid w:val="00C42DBB"/>
    <w:rsid w:val="00C42ECA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B3A"/>
    <w:rsid w:val="00C53B8E"/>
    <w:rsid w:val="00C53BBA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6F78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2B2"/>
    <w:rsid w:val="00C623F0"/>
    <w:rsid w:val="00C62472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AEC"/>
    <w:rsid w:val="00C71D06"/>
    <w:rsid w:val="00C71D4C"/>
    <w:rsid w:val="00C71DD4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67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7D4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77"/>
    <w:rsid w:val="00CF782E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71A"/>
    <w:rsid w:val="00D128C1"/>
    <w:rsid w:val="00D12919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B7B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98B"/>
    <w:rsid w:val="00D51A4B"/>
    <w:rsid w:val="00D51A52"/>
    <w:rsid w:val="00D51A61"/>
    <w:rsid w:val="00D51A79"/>
    <w:rsid w:val="00D51C95"/>
    <w:rsid w:val="00D51F13"/>
    <w:rsid w:val="00D523E2"/>
    <w:rsid w:val="00D523F4"/>
    <w:rsid w:val="00D524F9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E17"/>
    <w:rsid w:val="00D61E27"/>
    <w:rsid w:val="00D62280"/>
    <w:rsid w:val="00D622DD"/>
    <w:rsid w:val="00D6234E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B2B"/>
    <w:rsid w:val="00D94D29"/>
    <w:rsid w:val="00D94D2F"/>
    <w:rsid w:val="00D94EC5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4E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063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705"/>
    <w:rsid w:val="00E0177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4E9"/>
    <w:rsid w:val="00E0264B"/>
    <w:rsid w:val="00E026FC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923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697"/>
    <w:rsid w:val="00E33716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1AE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014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2F3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B1"/>
    <w:rsid w:val="00E96F4E"/>
    <w:rsid w:val="00E9708B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4E5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9D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5"/>
    <w:rsid w:val="00EE1F96"/>
    <w:rsid w:val="00EE203E"/>
    <w:rsid w:val="00EE21D8"/>
    <w:rsid w:val="00EE237A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2E"/>
    <w:rsid w:val="00EE6485"/>
    <w:rsid w:val="00EE65B2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B1"/>
    <w:rsid w:val="00EF55E0"/>
    <w:rsid w:val="00EF5746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4CD"/>
    <w:rsid w:val="00F02513"/>
    <w:rsid w:val="00F02540"/>
    <w:rsid w:val="00F02583"/>
    <w:rsid w:val="00F027E1"/>
    <w:rsid w:val="00F0297D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4DBE"/>
    <w:rsid w:val="00F15007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A83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1D7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34"/>
    <w:rsid w:val="00F6485F"/>
    <w:rsid w:val="00F6492D"/>
    <w:rsid w:val="00F649F2"/>
    <w:rsid w:val="00F64ADA"/>
    <w:rsid w:val="00F64B76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759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B3"/>
    <w:rsid w:val="00F85E00"/>
    <w:rsid w:val="00F85E39"/>
    <w:rsid w:val="00F85E58"/>
    <w:rsid w:val="00F85F43"/>
    <w:rsid w:val="00F860D5"/>
    <w:rsid w:val="00F861A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5CD"/>
    <w:rsid w:val="00F9465F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A5"/>
    <w:rsid w:val="00FD75C4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1A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F2B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99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99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7D8A-2007-4ED6-A43E-D64A72F0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7-02-20T05:32:00Z</cp:lastPrinted>
  <dcterms:created xsi:type="dcterms:W3CDTF">2017-02-20T09:23:00Z</dcterms:created>
  <dcterms:modified xsi:type="dcterms:W3CDTF">2017-02-20T09:23:00Z</dcterms:modified>
</cp:coreProperties>
</file>